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904F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6D916C2" wp14:editId="014B0E6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</w:t>
      </w:r>
      <w:bookmarkStart w:id="0" w:name="_GoBack"/>
      <w:bookmarkEnd w:id="0"/>
      <w:r>
        <w:t xml:space="preserve">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904F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904FC">
        <w:t>15 июля 2014 года № 44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C5192" w:rsidRPr="006904FC" w:rsidRDefault="006C5192" w:rsidP="00AF26E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265DB" w:rsidRPr="006904FC" w:rsidRDefault="00F265DB" w:rsidP="006C5192">
      <w:pPr>
        <w:autoSpaceDE w:val="0"/>
        <w:autoSpaceDN w:val="0"/>
        <w:adjustRightInd w:val="0"/>
        <w:ind w:right="475" w:firstLine="540"/>
        <w:jc w:val="both"/>
        <w:rPr>
          <w:szCs w:val="28"/>
        </w:rPr>
      </w:pPr>
    </w:p>
    <w:p w:rsidR="00F265DB" w:rsidRPr="006904FC" w:rsidRDefault="00F265DB" w:rsidP="006C5192">
      <w:pPr>
        <w:autoSpaceDE w:val="0"/>
        <w:autoSpaceDN w:val="0"/>
        <w:adjustRightInd w:val="0"/>
        <w:ind w:right="475" w:firstLine="540"/>
        <w:jc w:val="both"/>
        <w:rPr>
          <w:szCs w:val="28"/>
        </w:rPr>
      </w:pPr>
    </w:p>
    <w:p w:rsidR="006F3CBD" w:rsidRDefault="00AF26E9" w:rsidP="006C5192">
      <w:pPr>
        <w:autoSpaceDE w:val="0"/>
        <w:autoSpaceDN w:val="0"/>
        <w:adjustRightInd w:val="0"/>
        <w:ind w:right="475" w:firstLine="54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6F3CBD">
        <w:rPr>
          <w:szCs w:val="28"/>
        </w:rPr>
        <w:t>перечень</w:t>
      </w:r>
      <w:r w:rsidR="006F3CBD" w:rsidRPr="006F3CBD">
        <w:rPr>
          <w:szCs w:val="28"/>
        </w:rPr>
        <w:t xml:space="preserve"> </w:t>
      </w:r>
      <w:r w:rsidR="006F3CBD">
        <w:rPr>
          <w:szCs w:val="28"/>
        </w:rPr>
        <w:t xml:space="preserve">государственных программ Республики Карелия, утвержденный распоряжением Правительства Республики Карелия </w:t>
      </w:r>
      <w:r w:rsidR="00172A83">
        <w:rPr>
          <w:szCs w:val="28"/>
        </w:rPr>
        <w:br/>
      </w:r>
      <w:r w:rsidR="006F3CBD">
        <w:rPr>
          <w:szCs w:val="28"/>
        </w:rPr>
        <w:t xml:space="preserve">от 26 сентября 2012 года № 574р-П (Собрание законодательства Республики Карелия, 2012, № 9, ст. 1684; 2013, № 6, ст. 1126), с изменениями, внесенными распоряжением Правительства Республики Карелия от </w:t>
      </w:r>
      <w:r w:rsidR="006C5192" w:rsidRPr="006C5192">
        <w:rPr>
          <w:szCs w:val="28"/>
        </w:rPr>
        <w:t xml:space="preserve">                        </w:t>
      </w:r>
      <w:r w:rsidR="006F3CBD">
        <w:rPr>
          <w:szCs w:val="28"/>
        </w:rPr>
        <w:t>10 декабря 2013 года</w:t>
      </w:r>
      <w:r w:rsidR="006C5192" w:rsidRPr="006C5192">
        <w:rPr>
          <w:szCs w:val="28"/>
        </w:rPr>
        <w:t xml:space="preserve"> </w:t>
      </w:r>
      <w:r w:rsidR="006F3CBD">
        <w:rPr>
          <w:szCs w:val="28"/>
        </w:rPr>
        <w:t>№ 828р-П, изменение, изложив его в следующей редакции:</w:t>
      </w:r>
    </w:p>
    <w:p w:rsidR="00B45ACA" w:rsidRDefault="00B45ACA" w:rsidP="00AF26E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45ACA" w:rsidRPr="006904FC" w:rsidRDefault="00B45ACA" w:rsidP="00AF26E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265DB" w:rsidRPr="006904FC" w:rsidRDefault="00F265DB" w:rsidP="00AF26E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45ACA" w:rsidRDefault="00B45ACA" w:rsidP="00AF26E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45ACA" w:rsidRDefault="00B45ACA" w:rsidP="006C5192">
      <w:pPr>
        <w:autoSpaceDE w:val="0"/>
        <w:autoSpaceDN w:val="0"/>
        <w:adjustRightInd w:val="0"/>
        <w:ind w:firstLine="4253"/>
        <w:jc w:val="both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распоряжением</w:t>
      </w:r>
    </w:p>
    <w:p w:rsidR="006C5192" w:rsidRPr="00F265DB" w:rsidRDefault="00B45ACA" w:rsidP="006C5192">
      <w:pPr>
        <w:autoSpaceDE w:val="0"/>
        <w:autoSpaceDN w:val="0"/>
        <w:adjustRightInd w:val="0"/>
        <w:ind w:firstLine="4253"/>
        <w:jc w:val="both"/>
        <w:rPr>
          <w:szCs w:val="28"/>
        </w:rPr>
      </w:pPr>
      <w:r>
        <w:rPr>
          <w:szCs w:val="28"/>
        </w:rPr>
        <w:t>Правительства Республики</w:t>
      </w:r>
      <w:r w:rsidR="006C5192" w:rsidRPr="006C5192">
        <w:rPr>
          <w:szCs w:val="28"/>
        </w:rPr>
        <w:t xml:space="preserve"> </w:t>
      </w:r>
      <w:r>
        <w:rPr>
          <w:szCs w:val="28"/>
        </w:rPr>
        <w:t>Карелия</w:t>
      </w:r>
      <w:r w:rsidR="006C5192" w:rsidRPr="006C5192">
        <w:rPr>
          <w:szCs w:val="28"/>
        </w:rPr>
        <w:t xml:space="preserve"> </w:t>
      </w:r>
    </w:p>
    <w:p w:rsidR="00B45ACA" w:rsidRDefault="00B45ACA" w:rsidP="006C5192">
      <w:pPr>
        <w:autoSpaceDE w:val="0"/>
        <w:autoSpaceDN w:val="0"/>
        <w:adjustRightInd w:val="0"/>
        <w:ind w:firstLine="4253"/>
        <w:jc w:val="both"/>
        <w:rPr>
          <w:szCs w:val="28"/>
        </w:rPr>
      </w:pPr>
      <w:r>
        <w:rPr>
          <w:szCs w:val="28"/>
        </w:rPr>
        <w:t>от</w:t>
      </w:r>
      <w:r w:rsidR="00172A83">
        <w:rPr>
          <w:szCs w:val="28"/>
        </w:rPr>
        <w:t xml:space="preserve"> 26 сентября 2014 года № 574р-П</w:t>
      </w:r>
    </w:p>
    <w:p w:rsidR="00AF26E9" w:rsidRDefault="00AF26E9" w:rsidP="00AF26E9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lang w:eastAsia="en-US"/>
        </w:rPr>
      </w:pPr>
    </w:p>
    <w:p w:rsidR="00AF26E9" w:rsidRDefault="00AF26E9" w:rsidP="00AF26E9">
      <w:pPr>
        <w:autoSpaceDE w:val="0"/>
        <w:autoSpaceDN w:val="0"/>
        <w:adjustRightInd w:val="0"/>
        <w:jc w:val="right"/>
      </w:pPr>
    </w:p>
    <w:p w:rsidR="00AF26E9" w:rsidRDefault="00AF26E9" w:rsidP="00AF26E9">
      <w:pPr>
        <w:autoSpaceDE w:val="0"/>
        <w:autoSpaceDN w:val="0"/>
        <w:adjustRightInd w:val="0"/>
        <w:rPr>
          <w:szCs w:val="28"/>
        </w:rPr>
      </w:pPr>
    </w:p>
    <w:p w:rsidR="00AF26E9" w:rsidRDefault="00AF26E9" w:rsidP="00AF26E9">
      <w:pPr>
        <w:autoSpaceDE w:val="0"/>
        <w:autoSpaceDN w:val="0"/>
        <w:adjustRightInd w:val="0"/>
        <w:rPr>
          <w:szCs w:val="28"/>
        </w:rPr>
      </w:pPr>
    </w:p>
    <w:p w:rsidR="00AF26E9" w:rsidRDefault="00AF26E9" w:rsidP="00AF26E9">
      <w:pPr>
        <w:autoSpaceDE w:val="0"/>
        <w:autoSpaceDN w:val="0"/>
        <w:adjustRightInd w:val="0"/>
        <w:rPr>
          <w:szCs w:val="28"/>
        </w:rPr>
        <w:sectPr w:rsidR="00AF26E9">
          <w:pgSz w:w="12240" w:h="15840"/>
          <w:pgMar w:top="851" w:right="850" w:bottom="851" w:left="1701" w:header="708" w:footer="708" w:gutter="0"/>
          <w:cols w:space="720"/>
        </w:sectPr>
      </w:pPr>
    </w:p>
    <w:p w:rsidR="00AF26E9" w:rsidRDefault="00AF26E9" w:rsidP="00AF26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 xml:space="preserve">Перечень государственных программ Республики Карелия </w:t>
      </w:r>
    </w:p>
    <w:p w:rsidR="00AF26E9" w:rsidRDefault="00AF26E9" w:rsidP="00AF26E9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2765"/>
        <w:gridCol w:w="2835"/>
        <w:gridCol w:w="3274"/>
        <w:gridCol w:w="2876"/>
        <w:gridCol w:w="2228"/>
        <w:gridCol w:w="570"/>
      </w:tblGrid>
      <w:tr w:rsidR="00172A83" w:rsidTr="006C519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83" w:rsidRDefault="00172A83" w:rsidP="006C5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83" w:rsidRDefault="00172A83" w:rsidP="006C5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осударственной программы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83" w:rsidRDefault="00172A83" w:rsidP="006C5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172A83" w:rsidRDefault="00172A83" w:rsidP="006C5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83" w:rsidRDefault="00172A83" w:rsidP="006C5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C5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</w:t>
            </w:r>
          </w:p>
          <w:p w:rsidR="00172A83" w:rsidRDefault="00172A83" w:rsidP="006C5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  <w:p w:rsidR="00172A83" w:rsidRDefault="00172A83" w:rsidP="006C5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C5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целевой статьи расходов бюджета  Республики Карелия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 w:rsidP="006F3CBD">
            <w:pPr>
              <w:jc w:val="center"/>
              <w:rPr>
                <w:sz w:val="24"/>
                <w:szCs w:val="24"/>
              </w:rPr>
            </w:pPr>
          </w:p>
        </w:tc>
      </w:tr>
      <w:tr w:rsidR="005B1CA8" w:rsidTr="005B1CA8">
        <w:trPr>
          <w:trHeight w:val="226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A8" w:rsidRPr="005B1CA8" w:rsidRDefault="005B1C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A8" w:rsidRPr="005B1CA8" w:rsidRDefault="005B1C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A8" w:rsidRPr="005B1CA8" w:rsidRDefault="005B1C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A8" w:rsidRPr="005B1CA8" w:rsidRDefault="005B1C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CA8" w:rsidRPr="005B1CA8" w:rsidRDefault="005B1C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CA8" w:rsidRPr="005B1CA8" w:rsidRDefault="005B1CA8" w:rsidP="006F3C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CA8" w:rsidRDefault="005B1CA8" w:rsidP="006F3CBD">
            <w:pPr>
              <w:jc w:val="center"/>
              <w:rPr>
                <w:sz w:val="24"/>
                <w:szCs w:val="24"/>
              </w:rPr>
            </w:pPr>
          </w:p>
        </w:tc>
      </w:tr>
      <w:tr w:rsidR="00172A83" w:rsidTr="00AB71CB">
        <w:trPr>
          <w:trHeight w:val="31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. </w:t>
            </w:r>
            <w:r>
              <w:rPr>
                <w:sz w:val="24"/>
                <w:szCs w:val="24"/>
              </w:rPr>
              <w:t>Новое качество жизни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72A83" w:rsidTr="00087D11">
        <w:trPr>
          <w:trHeight w:val="28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здравоохранения в Республике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</w:rPr>
              <w:t>здраво-охранения</w:t>
            </w:r>
            <w:proofErr w:type="gramEnd"/>
            <w:r>
              <w:rPr>
                <w:sz w:val="24"/>
                <w:szCs w:val="24"/>
              </w:rPr>
              <w:t xml:space="preserve"> и социального развития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; 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</w:t>
            </w:r>
            <w:r w:rsidR="00F265DB" w:rsidRPr="00F265DB">
              <w:rPr>
                <w:sz w:val="24"/>
                <w:szCs w:val="24"/>
              </w:rPr>
              <w:t xml:space="preserve"> </w:t>
            </w:r>
            <w:r w:rsidR="00F265D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спорту Республики Карелия; 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</w:rPr>
              <w:t>строитель</w:t>
            </w:r>
            <w:r w:rsidR="00087D11" w:rsidRPr="00087D1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>,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087D11" w:rsidRPr="00087D1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казания качественной и доступной медицинской помощи;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дорового образа жизни;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системы здравоохра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F03BDA" w:rsidTr="00087D11">
        <w:trPr>
          <w:trHeight w:val="28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Default="00F03BDA" w:rsidP="00554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Default="00F03BDA" w:rsidP="00554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разования в Республике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Default="00F03BDA" w:rsidP="00554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-ва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Default="00F03BDA" w:rsidP="00F0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дравоох</w:t>
            </w:r>
            <w:proofErr w:type="spellEnd"/>
            <w:r>
              <w:rPr>
                <w:sz w:val="24"/>
                <w:szCs w:val="24"/>
              </w:rPr>
              <w:t>-ранения</w:t>
            </w:r>
            <w:proofErr w:type="gramEnd"/>
            <w:r>
              <w:rPr>
                <w:sz w:val="24"/>
                <w:szCs w:val="24"/>
              </w:rPr>
              <w:t xml:space="preserve"> и социального развития Республики Карелия;</w:t>
            </w:r>
          </w:p>
          <w:p w:rsidR="00F03BDA" w:rsidRDefault="00F03BDA" w:rsidP="00F0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F03BDA" w:rsidRDefault="00F03BDA" w:rsidP="00F0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истерство </w:t>
            </w:r>
            <w:proofErr w:type="gramStart"/>
            <w:r>
              <w:rPr>
                <w:sz w:val="24"/>
                <w:szCs w:val="24"/>
              </w:rPr>
              <w:t>строи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>,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Pr="00087D1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; </w:t>
            </w:r>
          </w:p>
          <w:p w:rsidR="00F03BDA" w:rsidRDefault="00F03BDA" w:rsidP="00F0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</w:t>
            </w:r>
          </w:p>
          <w:p w:rsidR="00F265DB" w:rsidRDefault="00F265DB" w:rsidP="00F03BD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Default="00F03BDA" w:rsidP="00F0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фессиональ</w:t>
            </w:r>
            <w:r w:rsidRPr="00087D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я;</w:t>
            </w:r>
          </w:p>
          <w:p w:rsidR="00F03BDA" w:rsidRDefault="00F03BDA" w:rsidP="00F0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 дошкольного, общего и  </w:t>
            </w:r>
            <w:proofErr w:type="spellStart"/>
            <w:proofErr w:type="gramStart"/>
            <w:r>
              <w:rPr>
                <w:sz w:val="24"/>
                <w:szCs w:val="24"/>
              </w:rPr>
              <w:t>дополнитель</w:t>
            </w:r>
            <w:r w:rsidRPr="00087D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я детей;</w:t>
            </w:r>
          </w:p>
          <w:p w:rsidR="00F03BDA" w:rsidRDefault="00F03BDA" w:rsidP="00F0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Default="00F03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3BDA" w:rsidRDefault="00F03B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5192" w:rsidRDefault="006C5192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835"/>
        <w:gridCol w:w="2835"/>
        <w:gridCol w:w="3260"/>
        <w:gridCol w:w="2835"/>
        <w:gridCol w:w="2265"/>
        <w:gridCol w:w="570"/>
      </w:tblGrid>
      <w:tr w:rsidR="00F03BDA" w:rsidTr="00F03BDA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F03B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F03B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F03B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F03B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F03BDA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F03B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3BDA" w:rsidRDefault="00F03BDA" w:rsidP="00F03BDA">
            <w:pPr>
              <w:jc w:val="center"/>
              <w:rPr>
                <w:sz w:val="24"/>
                <w:szCs w:val="24"/>
              </w:rPr>
            </w:pPr>
          </w:p>
        </w:tc>
      </w:tr>
      <w:tr w:rsidR="00172A83" w:rsidTr="00F03BDA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83" w:rsidRDefault="00172A83" w:rsidP="00087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83" w:rsidRDefault="00172A83" w:rsidP="00087D1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и Карелия; 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r w:rsidR="00751488">
              <w:rPr>
                <w:sz w:val="24"/>
                <w:szCs w:val="24"/>
              </w:rPr>
              <w:t xml:space="preserve">Республики Карелия </w:t>
            </w:r>
            <w:r>
              <w:rPr>
                <w:sz w:val="24"/>
                <w:szCs w:val="24"/>
              </w:rPr>
              <w:t xml:space="preserve">по вопросам национальной политики, связям с общественными и религиозными </w:t>
            </w:r>
            <w:proofErr w:type="spellStart"/>
            <w:proofErr w:type="gramStart"/>
            <w:r>
              <w:rPr>
                <w:sz w:val="24"/>
                <w:szCs w:val="24"/>
              </w:rPr>
              <w:t>объедине-ния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труда и </w:t>
            </w:r>
            <w:proofErr w:type="spellStart"/>
            <w:proofErr w:type="gramStart"/>
            <w:r>
              <w:rPr>
                <w:sz w:val="24"/>
                <w:szCs w:val="24"/>
              </w:rPr>
              <w:t>заня</w:t>
            </w:r>
            <w:r w:rsidR="007514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87D1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172A83" w:rsidTr="00087D11">
        <w:trPr>
          <w:trHeight w:val="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ддержка граждан в Республике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</w:rPr>
              <w:t>здраво-охранения</w:t>
            </w:r>
            <w:proofErr w:type="gramEnd"/>
            <w:r>
              <w:rPr>
                <w:sz w:val="24"/>
                <w:szCs w:val="24"/>
              </w:rPr>
              <w:t xml:space="preserve"> и социального развития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юстиции Республики Карелия;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ер социальной поддержки отдельных категорий граждан;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оциальной поддержки семьи и детей;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и развитие системы социального обслуживания населения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172A83" w:rsidTr="00087D11">
        <w:trPr>
          <w:trHeight w:val="15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ая среда в Республике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</w:rPr>
              <w:t>здраво-охранения</w:t>
            </w:r>
            <w:proofErr w:type="gramEnd"/>
            <w:r>
              <w:rPr>
                <w:sz w:val="24"/>
                <w:szCs w:val="24"/>
              </w:rPr>
              <w:t xml:space="preserve"> и социального развития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труда и занятости Республики Карелия; 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о делам молодежи, физической культуре и спорту Республики Карелия; 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172A83" w:rsidRDefault="00172A83" w:rsidP="00F03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</w:rPr>
              <w:t>строи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>,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83" w:rsidRDefault="00172A83" w:rsidP="00087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беспрепят</w:t>
            </w:r>
            <w:r w:rsidR="00087D11" w:rsidRPr="00087D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ступа к объектам и услуг</w:t>
            </w:r>
            <w:r w:rsidR="00751488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 xml:space="preserve"> в приоритетных сферах жизнедеятельности инвалидов и  других маломобильных групп населения в Республике Карелия</w:t>
            </w:r>
          </w:p>
          <w:p w:rsidR="00172A83" w:rsidRDefault="00172A83" w:rsidP="00087D11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F03BDA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554A99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3BDA" w:rsidRDefault="00F03BDA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F03BDA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1077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1077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Default="00F03BDA" w:rsidP="001077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; </w:t>
            </w:r>
          </w:p>
          <w:p w:rsidR="00F03BDA" w:rsidRDefault="00F03BDA" w:rsidP="0010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  <w:p w:rsidR="00743EFD" w:rsidRPr="00F03BDA" w:rsidRDefault="00743EFD" w:rsidP="0010774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107748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BDA" w:rsidRPr="00F03BDA" w:rsidRDefault="00F03BDA" w:rsidP="0055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3BDA" w:rsidRDefault="00F03BDA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172A83" w:rsidTr="006C5192">
        <w:trPr>
          <w:trHeight w:val="8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color w:val="7030A0"/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10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ным и комфортным жильем и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10774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услуг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10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</w:rPr>
              <w:t>строи</w:t>
            </w:r>
            <w:r w:rsidR="0010774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107748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172A83" w:rsidRDefault="00172A83" w:rsidP="001077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комитет Республики Карелия по ценам и тарифам;</w:t>
            </w:r>
          </w:p>
          <w:p w:rsidR="00172A83" w:rsidRDefault="00172A83" w:rsidP="0010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83" w:rsidRDefault="00172A83" w:rsidP="0010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ние  и развитие жилищного строительства, в том числе малоэтажного, 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1077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х</w:t>
            </w:r>
            <w:proofErr w:type="gramEnd"/>
            <w:r>
              <w:rPr>
                <w:sz w:val="24"/>
                <w:szCs w:val="24"/>
              </w:rPr>
              <w:t xml:space="preserve"> обязательств по обеспечению жильем отдельных категорий граждан;</w:t>
            </w:r>
          </w:p>
          <w:p w:rsidR="00172A83" w:rsidRDefault="00172A83" w:rsidP="0010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в обеспечении жильем молодых семей; </w:t>
            </w:r>
          </w:p>
          <w:p w:rsidR="00172A83" w:rsidRDefault="00172A83" w:rsidP="00107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ние  </w:t>
            </w:r>
            <w:proofErr w:type="spellStart"/>
            <w:proofErr w:type="gramStart"/>
            <w:r>
              <w:rPr>
                <w:sz w:val="24"/>
                <w:szCs w:val="24"/>
              </w:rPr>
              <w:t>обеспе</w:t>
            </w:r>
            <w:r w:rsidR="001077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дежности, эффективности и </w:t>
            </w:r>
            <w:proofErr w:type="spellStart"/>
            <w:r>
              <w:rPr>
                <w:sz w:val="24"/>
                <w:szCs w:val="24"/>
              </w:rPr>
              <w:t>модер</w:t>
            </w:r>
            <w:r w:rsidR="001077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зации</w:t>
            </w:r>
            <w:proofErr w:type="spellEnd"/>
            <w:r>
              <w:rPr>
                <w:sz w:val="24"/>
                <w:szCs w:val="24"/>
              </w:rPr>
              <w:t xml:space="preserve"> систем комму</w:t>
            </w:r>
            <w:r w:rsidR="0010774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альной</w:t>
            </w:r>
            <w:proofErr w:type="spellEnd"/>
            <w:r>
              <w:rPr>
                <w:sz w:val="24"/>
                <w:szCs w:val="24"/>
              </w:rPr>
              <w:t xml:space="preserve"> инфраструктуры</w:t>
            </w:r>
            <w:r w:rsidR="008B51B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172A83" w:rsidRDefault="00172A83" w:rsidP="001077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населения Республики Карелия качественными жилищно-</w:t>
            </w:r>
            <w:proofErr w:type="spellStart"/>
            <w:r>
              <w:rPr>
                <w:bCs/>
                <w:sz w:val="24"/>
                <w:szCs w:val="24"/>
              </w:rPr>
              <w:t>коммуналь</w:t>
            </w:r>
            <w:proofErr w:type="spellEnd"/>
            <w:r w:rsidR="00107748"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ными</w:t>
            </w:r>
            <w:proofErr w:type="spellEnd"/>
            <w:r>
              <w:rPr>
                <w:bCs/>
                <w:sz w:val="24"/>
                <w:szCs w:val="24"/>
              </w:rPr>
              <w:t xml:space="preserve"> услугами по доступным тарифам</w:t>
            </w:r>
          </w:p>
          <w:p w:rsidR="00743EFD" w:rsidRDefault="00743EFD" w:rsidP="00107748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43EFD" w:rsidRDefault="00743EFD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835"/>
        <w:gridCol w:w="2835"/>
        <w:gridCol w:w="3260"/>
        <w:gridCol w:w="2835"/>
        <w:gridCol w:w="2265"/>
        <w:gridCol w:w="570"/>
      </w:tblGrid>
      <w:tr w:rsidR="00743EFD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EFD" w:rsidRPr="00F03BDA" w:rsidRDefault="00743EFD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EFD" w:rsidRPr="00F03BDA" w:rsidRDefault="00743EFD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EFD" w:rsidRPr="00F03BDA" w:rsidRDefault="00743EFD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EFD" w:rsidRPr="00F03BDA" w:rsidRDefault="00743EFD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EFD" w:rsidRPr="00F03BDA" w:rsidRDefault="00743EFD" w:rsidP="00554A99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EFD" w:rsidRPr="00F03BDA" w:rsidRDefault="00743EFD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EFD" w:rsidRDefault="00743EFD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743EFD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занятости населения в  Республике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</w:t>
            </w:r>
            <w:r w:rsidR="00A739B1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-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вития Республики Карелия; </w:t>
            </w:r>
          </w:p>
          <w:p w:rsidR="00172A83" w:rsidRDefault="00172A83" w:rsidP="0074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; </w:t>
            </w:r>
          </w:p>
          <w:p w:rsidR="00172A83" w:rsidRDefault="00172A83" w:rsidP="0074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дравоохра</w:t>
            </w:r>
            <w:proofErr w:type="spellEnd"/>
            <w:r>
              <w:rPr>
                <w:sz w:val="24"/>
                <w:szCs w:val="24"/>
              </w:rPr>
              <w:t>-нения</w:t>
            </w:r>
            <w:proofErr w:type="gramEnd"/>
            <w:r>
              <w:rPr>
                <w:sz w:val="24"/>
                <w:szCs w:val="24"/>
              </w:rPr>
              <w:t xml:space="preserve"> и социального развития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3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литика в области содействия занятости населения и социальной защиты от безработицы;</w:t>
            </w:r>
          </w:p>
          <w:p w:rsidR="00172A83" w:rsidRDefault="00172A83" w:rsidP="00743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адрового потенциала;</w:t>
            </w:r>
          </w:p>
          <w:p w:rsidR="00172A83" w:rsidRDefault="00172A83" w:rsidP="00743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трудовая миграция;</w:t>
            </w:r>
          </w:p>
          <w:p w:rsidR="00172A83" w:rsidRDefault="00172A83" w:rsidP="00743E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ститутов рынка труда;</w:t>
            </w:r>
          </w:p>
          <w:p w:rsidR="00172A83" w:rsidRDefault="00172A83" w:rsidP="00A739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содействия </w:t>
            </w:r>
            <w:proofErr w:type="gramStart"/>
            <w:r>
              <w:rPr>
                <w:sz w:val="24"/>
                <w:szCs w:val="24"/>
              </w:rPr>
              <w:t>добровольному</w:t>
            </w:r>
            <w:proofErr w:type="gramEnd"/>
            <w:r>
              <w:rPr>
                <w:sz w:val="24"/>
                <w:szCs w:val="24"/>
              </w:rPr>
              <w:t xml:space="preserve"> пере</w:t>
            </w:r>
            <w:r w:rsidR="00A739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елению в Республику Карелия </w:t>
            </w:r>
            <w:proofErr w:type="spellStart"/>
            <w:r>
              <w:rPr>
                <w:sz w:val="24"/>
                <w:szCs w:val="24"/>
              </w:rPr>
              <w:t>соотечествен</w:t>
            </w:r>
            <w:r w:rsidR="00A739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>, проживающих за рубежом</w:t>
            </w:r>
          </w:p>
          <w:p w:rsidR="00115F01" w:rsidRDefault="00115F01" w:rsidP="00A739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743EFD">
        <w:trPr>
          <w:trHeight w:val="7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172A83" w:rsidRDefault="00172A83" w:rsidP="0074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172A83" w:rsidRDefault="00172A83" w:rsidP="0074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;</w:t>
            </w:r>
          </w:p>
          <w:p w:rsidR="00172A83" w:rsidRDefault="00172A83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уризму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доступности и качества услуг, </w:t>
            </w:r>
            <w:proofErr w:type="gramStart"/>
            <w:r>
              <w:rPr>
                <w:sz w:val="24"/>
                <w:szCs w:val="24"/>
              </w:rPr>
              <w:t>предо</w:t>
            </w:r>
            <w:r w:rsidR="00115F0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авляем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селению учреждениями культуры;</w:t>
            </w:r>
          </w:p>
          <w:p w:rsidR="00172A83" w:rsidRDefault="00172A83" w:rsidP="00743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культурного наследия и расширение доступа граждан к </w:t>
            </w:r>
            <w:proofErr w:type="gramStart"/>
            <w:r>
              <w:rPr>
                <w:sz w:val="24"/>
                <w:szCs w:val="24"/>
              </w:rPr>
              <w:t>куль</w:t>
            </w:r>
            <w:r w:rsidR="00115F0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ур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ценностям и информации;</w:t>
            </w:r>
          </w:p>
          <w:p w:rsidR="00172A83" w:rsidRDefault="00172A83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 развитие художественно-</w:t>
            </w:r>
            <w:proofErr w:type="spellStart"/>
            <w:r>
              <w:rPr>
                <w:sz w:val="24"/>
                <w:szCs w:val="24"/>
              </w:rPr>
              <w:t>творче</w:t>
            </w:r>
            <w:proofErr w:type="spellEnd"/>
            <w:r w:rsidR="00115F0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деятельности,  искусств и реализация творческого потенциал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115F01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01" w:rsidRPr="00F03BDA" w:rsidRDefault="00115F01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01" w:rsidRPr="00F03BDA" w:rsidRDefault="00115F01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01" w:rsidRPr="00F03BDA" w:rsidRDefault="00115F01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01" w:rsidRPr="00F03BDA" w:rsidRDefault="00115F01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01" w:rsidRPr="00F03BDA" w:rsidRDefault="00115F01" w:rsidP="00554A99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01" w:rsidRPr="00F03BDA" w:rsidRDefault="00115F01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5F01" w:rsidRDefault="00115F01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115F01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01" w:rsidRPr="00F03BDA" w:rsidRDefault="00115F01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01" w:rsidRPr="00F03BDA" w:rsidRDefault="00115F01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01" w:rsidRPr="00F03BDA" w:rsidRDefault="00115F01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01" w:rsidRPr="00115F01" w:rsidRDefault="00115F01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</w:rPr>
              <w:t>строи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>,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01" w:rsidRDefault="00115F01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ей Республики Карелия;</w:t>
            </w:r>
          </w:p>
          <w:p w:rsidR="00115F01" w:rsidRDefault="00115F01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устойчивого развития сферы </w:t>
            </w:r>
            <w:proofErr w:type="gramStart"/>
            <w:r>
              <w:rPr>
                <w:sz w:val="24"/>
                <w:szCs w:val="24"/>
              </w:rPr>
              <w:t>куль</w:t>
            </w:r>
            <w:r w:rsidR="005D43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ы</w:t>
            </w:r>
            <w:proofErr w:type="gramEnd"/>
            <w:r>
              <w:rPr>
                <w:sz w:val="24"/>
                <w:szCs w:val="24"/>
              </w:rPr>
              <w:t xml:space="preserve">, укрепление и развитие ее </w:t>
            </w:r>
            <w:proofErr w:type="spellStart"/>
            <w:r>
              <w:rPr>
                <w:sz w:val="24"/>
                <w:szCs w:val="24"/>
              </w:rPr>
              <w:t>региональ</w:t>
            </w:r>
            <w:r w:rsidR="005D43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потенциала</w:t>
            </w:r>
          </w:p>
          <w:p w:rsidR="00E55FE5" w:rsidRPr="00115F01" w:rsidRDefault="00E55FE5" w:rsidP="00115F0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F01" w:rsidRPr="00115F01" w:rsidRDefault="00115F01" w:rsidP="0055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5F01" w:rsidRDefault="00115F01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115F01">
        <w:trPr>
          <w:trHeight w:val="1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изической культуры, спорта и молодежной политики в Республике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 спорту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172A83" w:rsidRDefault="00172A83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172A83" w:rsidRDefault="00172A83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дравоохра</w:t>
            </w:r>
            <w:proofErr w:type="spellEnd"/>
            <w:r>
              <w:rPr>
                <w:sz w:val="24"/>
                <w:szCs w:val="24"/>
              </w:rPr>
              <w:t>-нения</w:t>
            </w:r>
            <w:proofErr w:type="gramEnd"/>
            <w:r>
              <w:rPr>
                <w:sz w:val="24"/>
                <w:szCs w:val="24"/>
              </w:rPr>
              <w:t xml:space="preserve"> и социального развития Республики Карелия;</w:t>
            </w:r>
          </w:p>
          <w:p w:rsidR="00172A83" w:rsidRDefault="00172A83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Республики Карелия по вопросам национальной политики, связям с общественными, религиозными </w:t>
            </w:r>
            <w:proofErr w:type="spellStart"/>
            <w:proofErr w:type="gramStart"/>
            <w:r>
              <w:rPr>
                <w:sz w:val="24"/>
                <w:szCs w:val="24"/>
              </w:rPr>
              <w:t>объедине-ния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средствами массовой информации;</w:t>
            </w:r>
          </w:p>
          <w:p w:rsidR="00172A83" w:rsidRDefault="00172A83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</w:rPr>
              <w:t>строи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>,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 </w:t>
            </w:r>
          </w:p>
          <w:p w:rsidR="00E55FE5" w:rsidRDefault="00E55FE5" w:rsidP="00115F0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83" w:rsidRDefault="00172A83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физической культуры и спорта; </w:t>
            </w:r>
          </w:p>
          <w:p w:rsidR="00172A83" w:rsidRDefault="00172A83" w:rsidP="00115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влечение молодежи Республики Карелия в деятельность </w:t>
            </w:r>
            <w:proofErr w:type="spellStart"/>
            <w:proofErr w:type="gramStart"/>
            <w:r>
              <w:rPr>
                <w:sz w:val="24"/>
                <w:szCs w:val="24"/>
              </w:rPr>
              <w:t>молодеж</w:t>
            </w:r>
            <w:r w:rsidR="005D43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щественных объединений, органов молодежного </w:t>
            </w:r>
            <w:proofErr w:type="spellStart"/>
            <w:r>
              <w:rPr>
                <w:sz w:val="24"/>
                <w:szCs w:val="24"/>
              </w:rPr>
              <w:t>самоуправ</w:t>
            </w:r>
            <w:r w:rsidR="005D43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</w:t>
            </w:r>
            <w:proofErr w:type="spellEnd"/>
            <w:r>
              <w:rPr>
                <w:sz w:val="24"/>
                <w:szCs w:val="24"/>
              </w:rPr>
              <w:t xml:space="preserve">, стимулирование участия молодежи в молодежных проектах и программах; </w:t>
            </w:r>
          </w:p>
          <w:p w:rsidR="00172A83" w:rsidRDefault="00172A83" w:rsidP="00115F0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триотичес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</w:t>
            </w:r>
            <w:r w:rsidR="005D43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молодежи и допри</w:t>
            </w:r>
            <w:r w:rsidR="005D4369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зывная</w:t>
            </w:r>
            <w:proofErr w:type="spellEnd"/>
            <w:r>
              <w:rPr>
                <w:sz w:val="24"/>
                <w:szCs w:val="24"/>
              </w:rPr>
              <w:t xml:space="preserve"> подготовка молодежи в Республике Карелия</w:t>
            </w:r>
          </w:p>
          <w:p w:rsidR="00172A83" w:rsidRDefault="00172A83" w:rsidP="00115F01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5FE5" w:rsidRDefault="00E55FE5"/>
    <w:p w:rsidR="00E55FE5" w:rsidRDefault="00E55FE5"/>
    <w:p w:rsidR="00E55FE5" w:rsidRDefault="00E55FE5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835"/>
        <w:gridCol w:w="2835"/>
        <w:gridCol w:w="3260"/>
        <w:gridCol w:w="2835"/>
        <w:gridCol w:w="2265"/>
        <w:gridCol w:w="570"/>
      </w:tblGrid>
      <w:tr w:rsidR="00E55FE5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E5" w:rsidRPr="00F03BDA" w:rsidRDefault="00E55FE5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E5" w:rsidRPr="00F03BDA" w:rsidRDefault="00E55FE5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E5" w:rsidRPr="00F03BDA" w:rsidRDefault="00E55FE5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E5" w:rsidRPr="00F03BDA" w:rsidRDefault="00E55FE5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E5" w:rsidRPr="00F03BDA" w:rsidRDefault="00E55FE5" w:rsidP="00554A99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E5" w:rsidRPr="00F03BDA" w:rsidRDefault="00E55FE5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5FE5" w:rsidRDefault="00E55FE5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172A83" w:rsidTr="006C5192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DC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Инновационное развитие экономики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 w:rsidP="00DC443A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BE5DD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BE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развитие и инновационная экономика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BE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-миче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вития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BE5D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</w:rPr>
              <w:t>строи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>,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;</w:t>
            </w:r>
          </w:p>
          <w:p w:rsidR="00172A83" w:rsidRDefault="00172A83" w:rsidP="00BE5D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ельского, рыбного и охотничьего хозяйства Республики Карелия;</w:t>
            </w:r>
          </w:p>
          <w:p w:rsidR="00172A83" w:rsidRDefault="00172A83" w:rsidP="00BE5D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о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</w:t>
            </w:r>
            <w:r w:rsidR="00D5618F"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>-пользованию</w:t>
            </w:r>
            <w:proofErr w:type="gramEnd"/>
            <w:r>
              <w:rPr>
                <w:sz w:val="24"/>
                <w:szCs w:val="24"/>
              </w:rPr>
              <w:t xml:space="preserve"> и экологии Республики Карелия;</w:t>
            </w:r>
          </w:p>
          <w:p w:rsidR="00172A83" w:rsidRDefault="00172A83" w:rsidP="00BE5D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занятости Республики Карелия;</w:t>
            </w:r>
          </w:p>
          <w:p w:rsidR="00172A83" w:rsidRDefault="00172A83" w:rsidP="00BE5D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172A83" w:rsidRDefault="00172A83" w:rsidP="00BE5D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sz w:val="24"/>
                <w:szCs w:val="24"/>
              </w:rPr>
              <w:t>здравоохра</w:t>
            </w:r>
            <w:proofErr w:type="spellEnd"/>
            <w:r>
              <w:rPr>
                <w:sz w:val="24"/>
                <w:szCs w:val="24"/>
              </w:rPr>
              <w:t xml:space="preserve">-нения и </w:t>
            </w:r>
            <w:proofErr w:type="gramStart"/>
            <w:r>
              <w:rPr>
                <w:sz w:val="24"/>
                <w:szCs w:val="24"/>
              </w:rPr>
              <w:t>социа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ви-тия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;</w:t>
            </w:r>
          </w:p>
          <w:p w:rsidR="00172A83" w:rsidRDefault="00172A83" w:rsidP="00BE5D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172A83" w:rsidRDefault="00172A83" w:rsidP="00BE5D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уризм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BE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sz w:val="24"/>
                <w:szCs w:val="24"/>
              </w:rPr>
              <w:t>благо</w:t>
            </w:r>
            <w:r w:rsidR="00BE5DD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вестицион</w:t>
            </w:r>
            <w:proofErr w:type="spellEnd"/>
            <w:r w:rsidR="00E55F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среды;</w:t>
            </w:r>
          </w:p>
          <w:p w:rsidR="00172A83" w:rsidRDefault="00172A83" w:rsidP="00BE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алого и средне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</w:t>
            </w:r>
            <w:r w:rsidR="006801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>;</w:t>
            </w:r>
          </w:p>
          <w:p w:rsidR="00172A83" w:rsidRDefault="00172A83" w:rsidP="00BE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новационной деятельности;</w:t>
            </w:r>
          </w:p>
          <w:p w:rsidR="00172A83" w:rsidRDefault="00172A83" w:rsidP="00BE5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</w:t>
            </w:r>
            <w:proofErr w:type="spellEnd"/>
            <w:r w:rsidR="006801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рственного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муници</w:t>
            </w:r>
            <w:r w:rsidR="006801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</w:t>
            </w:r>
            <w:proofErr w:type="spellEnd"/>
            <w:r>
              <w:rPr>
                <w:sz w:val="24"/>
                <w:szCs w:val="24"/>
              </w:rPr>
              <w:t xml:space="preserve"> управления;</w:t>
            </w:r>
          </w:p>
          <w:p w:rsidR="00172A83" w:rsidRDefault="00172A83" w:rsidP="00680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истемы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вен</w:t>
            </w:r>
            <w:r w:rsidR="006801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тратегического управ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680114">
        <w:trPr>
          <w:trHeight w:val="1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8011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формационное</w:t>
            </w:r>
            <w:proofErr w:type="gramEnd"/>
            <w:r>
              <w:rPr>
                <w:sz w:val="24"/>
                <w:szCs w:val="24"/>
              </w:rPr>
              <w:t xml:space="preserve"> обще-</w:t>
            </w:r>
            <w:proofErr w:type="spellStart"/>
            <w:r>
              <w:rPr>
                <w:sz w:val="24"/>
                <w:szCs w:val="24"/>
              </w:rPr>
              <w:t>ство</w:t>
            </w:r>
            <w:proofErr w:type="spellEnd"/>
            <w:r>
              <w:rPr>
                <w:sz w:val="24"/>
                <w:szCs w:val="24"/>
              </w:rPr>
              <w:t xml:space="preserve">  в Республике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C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Республики Карелия по развити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83" w:rsidRDefault="00172A83" w:rsidP="00C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</w:t>
            </w:r>
            <w:r w:rsidR="002D4F15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-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вития Республики Карелия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C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новых </w:t>
            </w:r>
            <w:proofErr w:type="spellStart"/>
            <w:proofErr w:type="gramStart"/>
            <w:r>
              <w:rPr>
                <w:sz w:val="24"/>
                <w:szCs w:val="24"/>
              </w:rPr>
              <w:t>инфор-мацио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хнологий в работу органов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AB211A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11A" w:rsidRPr="00F03BDA" w:rsidRDefault="00AB211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11A" w:rsidRPr="00F03BDA" w:rsidRDefault="00AB211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11A" w:rsidRPr="00F03BDA" w:rsidRDefault="00AB211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11A" w:rsidRPr="00F03BDA" w:rsidRDefault="00AB211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11A" w:rsidRPr="00F03BDA" w:rsidRDefault="00AB211A" w:rsidP="00554A99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11A" w:rsidRPr="00F03BDA" w:rsidRDefault="00AB211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211A" w:rsidRDefault="00AB211A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AB211A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11A" w:rsidRPr="00F03BDA" w:rsidRDefault="00AB211A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11A" w:rsidRPr="00F03BDA" w:rsidRDefault="00AB211A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11A" w:rsidRPr="00F03BDA" w:rsidRDefault="00C65D71" w:rsidP="00AB21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нформационно-коммуникационных </w:t>
            </w:r>
            <w:r w:rsidR="00AB211A">
              <w:rPr>
                <w:sz w:val="24"/>
                <w:szCs w:val="24"/>
              </w:rPr>
              <w:t>технолог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11A" w:rsidRPr="00AB211A" w:rsidRDefault="00C65D71" w:rsidP="00AB2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Республики Карелия по </w:t>
            </w:r>
            <w:r w:rsidR="00AB211A">
              <w:rPr>
                <w:sz w:val="24"/>
                <w:szCs w:val="24"/>
              </w:rPr>
              <w:t xml:space="preserve">обеспечению </w:t>
            </w:r>
            <w:proofErr w:type="spellStart"/>
            <w:proofErr w:type="gramStart"/>
            <w:r w:rsidR="00AB211A">
              <w:rPr>
                <w:sz w:val="24"/>
                <w:szCs w:val="24"/>
              </w:rPr>
              <w:t>жизнедеятель-ности</w:t>
            </w:r>
            <w:proofErr w:type="spellEnd"/>
            <w:proofErr w:type="gramEnd"/>
            <w:r w:rsidR="00AB211A"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11A" w:rsidRDefault="00C65D71" w:rsidP="00AB21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венной</w:t>
            </w:r>
            <w:proofErr w:type="spellEnd"/>
            <w:r>
              <w:rPr>
                <w:sz w:val="24"/>
                <w:szCs w:val="24"/>
              </w:rPr>
              <w:t xml:space="preserve"> власти Республики Карелия, </w:t>
            </w:r>
            <w:r w:rsidR="00AB211A">
              <w:rPr>
                <w:sz w:val="24"/>
                <w:szCs w:val="24"/>
              </w:rPr>
              <w:t xml:space="preserve">органов местного </w:t>
            </w:r>
            <w:proofErr w:type="gramStart"/>
            <w:r w:rsidR="00AB211A">
              <w:rPr>
                <w:sz w:val="24"/>
                <w:szCs w:val="24"/>
              </w:rPr>
              <w:t>само-управления</w:t>
            </w:r>
            <w:proofErr w:type="gramEnd"/>
            <w:r w:rsidR="00AB211A">
              <w:rPr>
                <w:sz w:val="24"/>
                <w:szCs w:val="24"/>
              </w:rPr>
              <w:t xml:space="preserve"> </w:t>
            </w:r>
            <w:proofErr w:type="spellStart"/>
            <w:r w:rsidR="00AB211A">
              <w:rPr>
                <w:sz w:val="24"/>
                <w:szCs w:val="24"/>
              </w:rPr>
              <w:t>муниципаль-ных</w:t>
            </w:r>
            <w:proofErr w:type="spellEnd"/>
            <w:r w:rsidR="00AB211A">
              <w:rPr>
                <w:sz w:val="24"/>
                <w:szCs w:val="24"/>
              </w:rPr>
              <w:t xml:space="preserve"> образований в Республике Карелия;</w:t>
            </w:r>
          </w:p>
          <w:p w:rsidR="00AB211A" w:rsidRPr="00AB211A" w:rsidRDefault="00AB211A" w:rsidP="00AB211A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высокого уровня качества и эффективности </w:t>
            </w:r>
            <w:proofErr w:type="gramStart"/>
            <w:r>
              <w:rPr>
                <w:sz w:val="24"/>
                <w:szCs w:val="24"/>
              </w:rPr>
              <w:t>предо-</w:t>
            </w:r>
            <w:proofErr w:type="spellStart"/>
            <w:r>
              <w:rPr>
                <w:sz w:val="24"/>
                <w:szCs w:val="24"/>
              </w:rPr>
              <w:t>став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ст</w:t>
            </w:r>
            <w:proofErr w:type="spellEnd"/>
            <w:r>
              <w:rPr>
                <w:sz w:val="24"/>
                <w:szCs w:val="24"/>
              </w:rPr>
              <w:t xml:space="preserve">-венных и </w:t>
            </w:r>
            <w:proofErr w:type="spellStart"/>
            <w:r>
              <w:rPr>
                <w:sz w:val="24"/>
                <w:szCs w:val="24"/>
              </w:rPr>
              <w:t>муниципаль-ных</w:t>
            </w:r>
            <w:proofErr w:type="spellEnd"/>
            <w:r>
              <w:rPr>
                <w:sz w:val="24"/>
                <w:szCs w:val="24"/>
              </w:rPr>
              <w:t xml:space="preserve"> услуг населению в электронной форме и по принципу «одного окна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11A" w:rsidRPr="00AB211A" w:rsidRDefault="00AB211A" w:rsidP="0055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211A" w:rsidRDefault="00AB211A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680114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80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ранспортной системы в Республике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80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80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дравоохра</w:t>
            </w:r>
            <w:proofErr w:type="spellEnd"/>
            <w:r>
              <w:rPr>
                <w:sz w:val="24"/>
                <w:szCs w:val="24"/>
              </w:rPr>
              <w:t>-нения</w:t>
            </w:r>
            <w:proofErr w:type="gramEnd"/>
            <w:r>
              <w:rPr>
                <w:sz w:val="24"/>
                <w:szCs w:val="24"/>
              </w:rPr>
              <w:t xml:space="preserve"> и социального развития Республики Карелия;</w:t>
            </w:r>
          </w:p>
          <w:p w:rsidR="00172A83" w:rsidRDefault="00172A83" w:rsidP="00680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172A83" w:rsidRDefault="00172A83" w:rsidP="002D4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Республики Карелия по обеспечению </w:t>
            </w:r>
            <w:proofErr w:type="spellStart"/>
            <w:proofErr w:type="gramStart"/>
            <w:r>
              <w:rPr>
                <w:sz w:val="24"/>
                <w:szCs w:val="24"/>
              </w:rPr>
              <w:t>жизнедеятель</w:t>
            </w:r>
            <w:r w:rsidR="002D4F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80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дорожного хозяйства; </w:t>
            </w:r>
          </w:p>
          <w:p w:rsidR="00172A83" w:rsidRDefault="00172A83" w:rsidP="00680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безопасности дорожного движения; </w:t>
            </w:r>
          </w:p>
          <w:p w:rsidR="00172A83" w:rsidRDefault="00172A83" w:rsidP="00680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транспортного обслуживания на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0B48EB" w:rsidTr="00680114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EB" w:rsidRDefault="000B48EB" w:rsidP="00554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EB" w:rsidRDefault="000B48EB" w:rsidP="00554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  <w:szCs w:val="24"/>
              </w:rPr>
              <w:t>агропромыш</w:t>
            </w:r>
            <w:proofErr w:type="spellEnd"/>
            <w:r>
              <w:rPr>
                <w:sz w:val="24"/>
                <w:szCs w:val="24"/>
              </w:rPr>
              <w:t>-ленного</w:t>
            </w:r>
            <w:proofErr w:type="gramEnd"/>
            <w:r>
              <w:rPr>
                <w:sz w:val="24"/>
                <w:szCs w:val="24"/>
              </w:rPr>
              <w:t xml:space="preserve"> комплекса и охотничьего хозяйства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EB" w:rsidRDefault="000B48EB" w:rsidP="00554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EB" w:rsidRDefault="000B48EB" w:rsidP="000B48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оо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оциального развития Республики Карелия;</w:t>
            </w:r>
          </w:p>
          <w:p w:rsidR="00000FE9" w:rsidRDefault="000B48EB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; </w:t>
            </w:r>
          </w:p>
          <w:p w:rsidR="000B48EB" w:rsidRDefault="000B48EB" w:rsidP="000B48E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EB" w:rsidRDefault="000B48EB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sz w:val="24"/>
                <w:szCs w:val="24"/>
              </w:rPr>
              <w:t>подотрасли</w:t>
            </w:r>
            <w:proofErr w:type="spellEnd"/>
            <w:r>
              <w:rPr>
                <w:sz w:val="24"/>
                <w:szCs w:val="24"/>
              </w:rPr>
              <w:t xml:space="preserve"> животноводства и переработки продукции животноводства; </w:t>
            </w:r>
          </w:p>
          <w:p w:rsidR="00000FE9" w:rsidRDefault="000B48EB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sz w:val="24"/>
                <w:szCs w:val="24"/>
              </w:rPr>
              <w:t>подотрасли</w:t>
            </w:r>
            <w:proofErr w:type="spellEnd"/>
            <w:r>
              <w:rPr>
                <w:sz w:val="24"/>
                <w:szCs w:val="24"/>
              </w:rPr>
              <w:t xml:space="preserve"> растениеводства и </w:t>
            </w:r>
          </w:p>
          <w:p w:rsidR="000B48EB" w:rsidRDefault="000B48EB" w:rsidP="00000FE9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EB" w:rsidRDefault="000B4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8EB" w:rsidRDefault="000B48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48EB" w:rsidRDefault="000B48EB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835"/>
        <w:gridCol w:w="2835"/>
        <w:gridCol w:w="3260"/>
        <w:gridCol w:w="2835"/>
        <w:gridCol w:w="2265"/>
        <w:gridCol w:w="570"/>
      </w:tblGrid>
      <w:tr w:rsidR="000B48EB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EB" w:rsidRPr="00F03BDA" w:rsidRDefault="000B48EB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EB" w:rsidRPr="00F03BDA" w:rsidRDefault="000B48EB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EB" w:rsidRPr="00F03BDA" w:rsidRDefault="000B48EB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EB" w:rsidRPr="00F03BDA" w:rsidRDefault="000B48EB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EB" w:rsidRPr="00F03BDA" w:rsidRDefault="000B48EB" w:rsidP="00554A99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EB" w:rsidRPr="00F03BDA" w:rsidRDefault="000B48EB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48EB" w:rsidRDefault="000B48EB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0B48EB">
        <w:trPr>
          <w:trHeight w:val="49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E9" w:rsidRDefault="00000FE9" w:rsidP="000B48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культуры Республики Карелия;</w:t>
            </w:r>
          </w:p>
          <w:p w:rsidR="00172A83" w:rsidRDefault="00172A83" w:rsidP="000B48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жилищно-комм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а и энергетики Республики Карелия;</w:t>
            </w:r>
          </w:p>
          <w:p w:rsidR="00172A83" w:rsidRDefault="00172A83" w:rsidP="000B48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по делам молодежи, физической культуре и спорту Республики Карелия;</w:t>
            </w:r>
          </w:p>
          <w:p w:rsidR="00172A83" w:rsidRDefault="00172A83" w:rsidP="000B48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ветеринарии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FE9" w:rsidRDefault="00000FE9" w:rsidP="00000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и продукции растениеводства;</w:t>
            </w:r>
          </w:p>
          <w:p w:rsidR="00172A83" w:rsidRDefault="00172A83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мелиорации земель </w:t>
            </w:r>
            <w:proofErr w:type="spellStart"/>
            <w:proofErr w:type="gramStart"/>
            <w:r>
              <w:rPr>
                <w:sz w:val="24"/>
                <w:szCs w:val="24"/>
              </w:rPr>
              <w:t>сельскохозяйст</w:t>
            </w:r>
            <w:proofErr w:type="spellEnd"/>
            <w:r w:rsidR="000B4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го</w:t>
            </w:r>
            <w:proofErr w:type="gramEnd"/>
            <w:r>
              <w:rPr>
                <w:sz w:val="24"/>
                <w:szCs w:val="24"/>
              </w:rPr>
              <w:t xml:space="preserve"> назначения, повышение плодородия почв;</w:t>
            </w:r>
          </w:p>
          <w:p w:rsidR="00172A83" w:rsidRDefault="00172A83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алых форм хозяйствования;</w:t>
            </w:r>
          </w:p>
          <w:p w:rsidR="00172A83" w:rsidRDefault="00172A83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ыбного хозяйства;</w:t>
            </w:r>
          </w:p>
          <w:p w:rsidR="00172A83" w:rsidRDefault="00172A83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е развитие сельских территорий;</w:t>
            </w:r>
          </w:p>
          <w:p w:rsidR="00172A83" w:rsidRDefault="00172A83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хотничьего хозяйства;</w:t>
            </w:r>
          </w:p>
          <w:p w:rsidR="00172A83" w:rsidRDefault="00172A83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ветеринарии, 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пизооти</w:t>
            </w:r>
            <w:r w:rsidR="000B48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лагополучия на территории Республики Карел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6C5192">
        <w:trPr>
          <w:trHeight w:val="7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одство и использование природных ресурсов и охрана окружающей среды в Республике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о </w:t>
            </w:r>
            <w:proofErr w:type="spellStart"/>
            <w:proofErr w:type="gramStart"/>
            <w:r>
              <w:rPr>
                <w:sz w:val="24"/>
                <w:szCs w:val="24"/>
              </w:rPr>
              <w:t>приро-допользова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экологии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B48EB">
            <w:pPr>
              <w:pStyle w:val="af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жилищно-комм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а и энергетики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ффектив</w:t>
            </w:r>
            <w:r w:rsidR="00045D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сударственного управления в </w:t>
            </w:r>
            <w:proofErr w:type="spellStart"/>
            <w:r>
              <w:rPr>
                <w:sz w:val="24"/>
                <w:szCs w:val="24"/>
              </w:rPr>
              <w:t>лесохозяй</w:t>
            </w:r>
            <w:r w:rsidR="00045D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ом</w:t>
            </w:r>
            <w:proofErr w:type="spellEnd"/>
            <w:r>
              <w:rPr>
                <w:sz w:val="24"/>
                <w:szCs w:val="24"/>
              </w:rPr>
              <w:t xml:space="preserve"> комплексе;</w:t>
            </w:r>
          </w:p>
          <w:p w:rsidR="00172A83" w:rsidRDefault="00172A83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повышение ресурсно-экологического потенциала</w:t>
            </w:r>
            <w:r w:rsidR="008B51B9">
              <w:rPr>
                <w:sz w:val="24"/>
                <w:szCs w:val="24"/>
              </w:rPr>
              <w:t xml:space="preserve"> лесов</w:t>
            </w:r>
            <w:r>
              <w:rPr>
                <w:sz w:val="24"/>
                <w:szCs w:val="24"/>
              </w:rPr>
              <w:t>;</w:t>
            </w:r>
          </w:p>
          <w:p w:rsidR="00172A83" w:rsidRDefault="00172A83" w:rsidP="000B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ффектив</w:t>
            </w:r>
            <w:r w:rsidR="00045D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спользования водных ресурсов; </w:t>
            </w:r>
          </w:p>
          <w:p w:rsidR="00172A83" w:rsidRDefault="00172A83" w:rsidP="00045D6A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045D6A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D6A" w:rsidRPr="00F03BDA" w:rsidRDefault="00045D6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D6A" w:rsidRPr="00F03BDA" w:rsidRDefault="00045D6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D6A" w:rsidRPr="00F03BDA" w:rsidRDefault="00045D6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D6A" w:rsidRPr="00F03BDA" w:rsidRDefault="00045D6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D6A" w:rsidRPr="00F03BDA" w:rsidRDefault="00045D6A" w:rsidP="00554A99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D6A" w:rsidRPr="00F03BDA" w:rsidRDefault="00045D6A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D6A" w:rsidRDefault="00045D6A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045D6A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D6A" w:rsidRPr="00F03BDA" w:rsidRDefault="00045D6A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D6A" w:rsidRPr="00F03BDA" w:rsidRDefault="00045D6A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D6A" w:rsidRPr="00F03BDA" w:rsidRDefault="00045D6A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D6A" w:rsidRPr="00F03BDA" w:rsidRDefault="00045D6A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063" w:rsidRDefault="00E63063" w:rsidP="00045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воспроиз-вод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инерально-сырьевой базы;</w:t>
            </w:r>
          </w:p>
          <w:p w:rsidR="00045D6A" w:rsidRDefault="00045D6A" w:rsidP="00045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кологиче</w:t>
            </w:r>
            <w:r w:rsidR="00674C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езопасности качества окружающей среды;</w:t>
            </w:r>
          </w:p>
          <w:p w:rsidR="00045D6A" w:rsidRDefault="00045D6A" w:rsidP="00045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редких и находящихся под угрозой исчезновения объектов животного мира; </w:t>
            </w:r>
          </w:p>
          <w:p w:rsidR="00045D6A" w:rsidRPr="00045D6A" w:rsidRDefault="00045D6A" w:rsidP="00045D6A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особо охраняемых природных территорий </w:t>
            </w:r>
            <w:proofErr w:type="spellStart"/>
            <w:proofErr w:type="gramStart"/>
            <w:r>
              <w:rPr>
                <w:sz w:val="24"/>
                <w:szCs w:val="24"/>
              </w:rPr>
              <w:t>региональ</w:t>
            </w:r>
            <w:r w:rsidR="00674C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на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D6A" w:rsidRPr="00045D6A" w:rsidRDefault="00045D6A" w:rsidP="0055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5D6A" w:rsidRDefault="00045D6A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6C5192">
        <w:trPr>
          <w:trHeight w:val="7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74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сбережение, </w:t>
            </w:r>
            <w:proofErr w:type="spellStart"/>
            <w:r>
              <w:rPr>
                <w:sz w:val="24"/>
                <w:szCs w:val="24"/>
              </w:rPr>
              <w:t>энергоэффективность</w:t>
            </w:r>
            <w:proofErr w:type="spellEnd"/>
            <w:r>
              <w:rPr>
                <w:sz w:val="24"/>
                <w:szCs w:val="24"/>
              </w:rPr>
              <w:t xml:space="preserve"> и развитие энергетики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74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</w:rPr>
              <w:t>строи</w:t>
            </w:r>
            <w:r w:rsidR="00674CC4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>, жилищно-коммунального хозяйства и энергетики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74CC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ый комитет Республики Карелия по ценам и тарифам;</w:t>
            </w:r>
          </w:p>
          <w:p w:rsidR="00172A83" w:rsidRDefault="00172A83" w:rsidP="00674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нтересованные органы  государственной власти</w:t>
            </w:r>
            <w:r>
              <w:rPr>
                <w:sz w:val="24"/>
                <w:szCs w:val="24"/>
              </w:rPr>
              <w:br/>
              <w:t>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74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674C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нергосбере</w:t>
            </w:r>
            <w:r w:rsidR="00674C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ающей</w:t>
            </w:r>
            <w:proofErr w:type="spellEnd"/>
            <w:r>
              <w:rPr>
                <w:sz w:val="24"/>
                <w:szCs w:val="24"/>
              </w:rPr>
              <w:t xml:space="preserve"> политики на основе модернизации действующей </w:t>
            </w:r>
            <w:proofErr w:type="spellStart"/>
            <w:r>
              <w:rPr>
                <w:sz w:val="24"/>
                <w:szCs w:val="24"/>
              </w:rPr>
              <w:t>энергети</w:t>
            </w:r>
            <w:proofErr w:type="spellEnd"/>
            <w:r w:rsidR="00674C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ческой базы Республики Карелия и </w:t>
            </w:r>
            <w:proofErr w:type="spellStart"/>
            <w:r>
              <w:rPr>
                <w:sz w:val="24"/>
                <w:szCs w:val="24"/>
              </w:rPr>
              <w:t>энергетиче</w:t>
            </w:r>
            <w:r w:rsidR="00674C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х</w:t>
            </w:r>
            <w:proofErr w:type="spellEnd"/>
            <w:r>
              <w:rPr>
                <w:sz w:val="24"/>
                <w:szCs w:val="24"/>
              </w:rPr>
              <w:t xml:space="preserve"> хозяйств </w:t>
            </w:r>
            <w:proofErr w:type="spellStart"/>
            <w:r>
              <w:rPr>
                <w:sz w:val="24"/>
                <w:szCs w:val="24"/>
              </w:rPr>
              <w:t>организа</w:t>
            </w:r>
            <w:r w:rsidR="00674C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74CC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отребителей энергетических ресурсов;</w:t>
            </w:r>
          </w:p>
          <w:p w:rsidR="00172A83" w:rsidRDefault="00172A83" w:rsidP="00AA0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надежности и устойчивости </w:t>
            </w:r>
            <w:proofErr w:type="spellStart"/>
            <w:proofErr w:type="gram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>-обеспечения</w:t>
            </w:r>
            <w:proofErr w:type="gramEnd"/>
            <w:r>
              <w:rPr>
                <w:sz w:val="24"/>
                <w:szCs w:val="24"/>
              </w:rPr>
              <w:t xml:space="preserve"> потребите</w:t>
            </w:r>
            <w:r w:rsidR="00674C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ей в экономике и социальной сфере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674CC4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F03BDA" w:rsidRDefault="00674CC4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F03BDA" w:rsidRDefault="00674CC4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F03BDA" w:rsidRDefault="00674CC4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F03BDA" w:rsidRDefault="00674CC4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F03BDA" w:rsidRDefault="00674CC4" w:rsidP="00554A99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F03BDA" w:rsidRDefault="00674CC4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4CC4" w:rsidRDefault="00674CC4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674CC4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F03BDA" w:rsidRDefault="00674CC4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F03BDA" w:rsidRDefault="00674CC4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F03BDA" w:rsidRDefault="00674CC4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F03BDA" w:rsidRDefault="00674CC4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02FB" w:rsidRDefault="00AA02FB" w:rsidP="00AA0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Карелия;</w:t>
            </w:r>
          </w:p>
          <w:p w:rsidR="00674CC4" w:rsidRDefault="00AA02FB" w:rsidP="00AA0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эффективной инвестиционной и </w:t>
            </w:r>
            <w:proofErr w:type="spellStart"/>
            <w:r>
              <w:rPr>
                <w:sz w:val="24"/>
                <w:szCs w:val="24"/>
              </w:rPr>
              <w:t>инн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74CC4">
              <w:rPr>
                <w:sz w:val="24"/>
                <w:szCs w:val="24"/>
              </w:rPr>
              <w:t>вационной</w:t>
            </w:r>
            <w:proofErr w:type="spellEnd"/>
            <w:r w:rsidR="00674CC4">
              <w:rPr>
                <w:sz w:val="24"/>
                <w:szCs w:val="24"/>
              </w:rPr>
              <w:t xml:space="preserve"> политики в сфере энергосбережения;</w:t>
            </w:r>
          </w:p>
          <w:p w:rsidR="00674CC4" w:rsidRPr="00674CC4" w:rsidRDefault="00674CC4" w:rsidP="00674CC4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произ</w:t>
            </w:r>
            <w:proofErr w:type="spellEnd"/>
            <w:r>
              <w:rPr>
                <w:sz w:val="24"/>
                <w:szCs w:val="24"/>
              </w:rPr>
              <w:t>-водителей</w:t>
            </w:r>
            <w:proofErr w:type="gramEnd"/>
            <w:r>
              <w:rPr>
                <w:sz w:val="24"/>
                <w:szCs w:val="24"/>
              </w:rPr>
              <w:t xml:space="preserve"> и потреби-</w:t>
            </w:r>
            <w:proofErr w:type="spellStart"/>
            <w:r>
              <w:rPr>
                <w:sz w:val="24"/>
                <w:szCs w:val="24"/>
              </w:rPr>
              <w:t>телей</w:t>
            </w:r>
            <w:proofErr w:type="spellEnd"/>
            <w:r>
              <w:rPr>
                <w:sz w:val="24"/>
                <w:szCs w:val="24"/>
              </w:rPr>
              <w:t xml:space="preserve"> энергоресурсов в экономном их расходовани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4" w:rsidRPr="00674CC4" w:rsidRDefault="00674CC4" w:rsidP="0055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4CC4" w:rsidRDefault="00674CC4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6C5192">
        <w:trPr>
          <w:trHeight w:val="7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74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туризма в Республике Каре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74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уриз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674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</w:rPr>
              <w:t>строи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>, жилищно-</w:t>
            </w:r>
            <w:proofErr w:type="spellStart"/>
            <w:r>
              <w:rPr>
                <w:sz w:val="24"/>
                <w:szCs w:val="24"/>
              </w:rPr>
              <w:t>коммуналь</w:t>
            </w:r>
            <w:proofErr w:type="spellEnd"/>
            <w:r w:rsidR="00B47FB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;</w:t>
            </w:r>
          </w:p>
          <w:p w:rsidR="00172A83" w:rsidRDefault="00172A83" w:rsidP="00674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ранспорту;</w:t>
            </w:r>
          </w:p>
          <w:p w:rsidR="00172A83" w:rsidRDefault="00172A83" w:rsidP="00674CC4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B4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 Республике Карелия современного высокоэффективного  туристского комплекс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172A83" w:rsidTr="006C5192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DC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Обеспечение безопасности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 w:rsidP="00DC443A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6C5192">
        <w:trPr>
          <w:trHeight w:val="1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B4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населения и территорий от </w:t>
            </w:r>
            <w:proofErr w:type="spellStart"/>
            <w:proofErr w:type="gramStart"/>
            <w:r>
              <w:rPr>
                <w:sz w:val="24"/>
                <w:szCs w:val="24"/>
              </w:rPr>
              <w:t>чрезвы</w:t>
            </w:r>
            <w:proofErr w:type="spellEnd"/>
            <w:r w:rsidR="00B47F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айных</w:t>
            </w:r>
            <w:proofErr w:type="gramEnd"/>
            <w:r>
              <w:rPr>
                <w:sz w:val="24"/>
                <w:szCs w:val="24"/>
              </w:rPr>
              <w:t xml:space="preserve"> ситуаций, обеспечение пожарной безопасности и безопасности людей на территории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B47FB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ный</w:t>
            </w:r>
            <w:proofErr w:type="gramEnd"/>
            <w:r>
              <w:rPr>
                <w:sz w:val="24"/>
                <w:szCs w:val="24"/>
              </w:rPr>
              <w:t xml:space="preserve"> коми-</w:t>
            </w:r>
            <w:proofErr w:type="spellStart"/>
            <w:r>
              <w:rPr>
                <w:sz w:val="24"/>
                <w:szCs w:val="24"/>
              </w:rPr>
              <w:t>тет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по обеспечению </w:t>
            </w:r>
            <w:proofErr w:type="spellStart"/>
            <w:r>
              <w:rPr>
                <w:sz w:val="24"/>
                <w:szCs w:val="24"/>
              </w:rPr>
              <w:t>жизне</w:t>
            </w:r>
            <w:proofErr w:type="spellEnd"/>
            <w:r>
              <w:rPr>
                <w:sz w:val="24"/>
                <w:szCs w:val="24"/>
              </w:rPr>
              <w:t xml:space="preserve">-деятельности и </w:t>
            </w:r>
            <w:proofErr w:type="spellStart"/>
            <w:r>
              <w:rPr>
                <w:sz w:val="24"/>
                <w:szCs w:val="24"/>
              </w:rPr>
              <w:t>безопас-ности</w:t>
            </w:r>
            <w:proofErr w:type="spellEnd"/>
            <w:r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B4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лавы Республики Карелия; Министерство </w:t>
            </w:r>
            <w:proofErr w:type="gramStart"/>
            <w:r>
              <w:rPr>
                <w:sz w:val="24"/>
                <w:szCs w:val="24"/>
              </w:rPr>
              <w:t>строитель-</w:t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sz w:val="24"/>
                <w:szCs w:val="24"/>
              </w:rPr>
              <w:t>, жилищно-комму-</w:t>
            </w:r>
            <w:proofErr w:type="spellStart"/>
            <w:r>
              <w:rPr>
                <w:sz w:val="24"/>
                <w:szCs w:val="24"/>
              </w:rPr>
              <w:t>нального</w:t>
            </w:r>
            <w:proofErr w:type="spellEnd"/>
            <w:r>
              <w:rPr>
                <w:sz w:val="24"/>
                <w:szCs w:val="24"/>
              </w:rPr>
              <w:t xml:space="preserve"> хозяйства и энергетики Республики Карелия;</w:t>
            </w:r>
          </w:p>
          <w:p w:rsidR="00583745" w:rsidRDefault="00172A83" w:rsidP="00B4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дравоохра</w:t>
            </w:r>
            <w:proofErr w:type="spellEnd"/>
            <w:r>
              <w:rPr>
                <w:sz w:val="24"/>
                <w:szCs w:val="24"/>
              </w:rPr>
              <w:t>-нения</w:t>
            </w:r>
            <w:proofErr w:type="gramEnd"/>
            <w:r>
              <w:rPr>
                <w:sz w:val="24"/>
                <w:szCs w:val="24"/>
              </w:rPr>
              <w:t xml:space="preserve"> и социального развития Республики Карелия; </w:t>
            </w:r>
          </w:p>
          <w:p w:rsidR="00172A83" w:rsidRDefault="00172A83" w:rsidP="00030F2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B4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;</w:t>
            </w:r>
          </w:p>
          <w:p w:rsidR="00172A83" w:rsidRDefault="00172A83" w:rsidP="00B4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исков и смягчение последствий чрезвычайны</w:t>
            </w:r>
            <w:r w:rsidR="008B51B9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ситуаций природного и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оген</w:t>
            </w:r>
            <w:r w:rsidR="00B47F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характера;</w:t>
            </w:r>
          </w:p>
          <w:p w:rsidR="00583745" w:rsidRDefault="00172A83" w:rsidP="00B47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proofErr w:type="spellStart"/>
            <w:proofErr w:type="gramStart"/>
            <w:r>
              <w:rPr>
                <w:sz w:val="24"/>
                <w:szCs w:val="24"/>
              </w:rPr>
              <w:t>регио</w:t>
            </w:r>
            <w:r w:rsidR="00B47F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ль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томатизиро</w:t>
            </w:r>
            <w:proofErr w:type="spellEnd"/>
            <w:r w:rsidR="00B47F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ой системы центра</w:t>
            </w:r>
            <w:r w:rsidR="00B47FB7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лизованного</w:t>
            </w:r>
            <w:proofErr w:type="spellEnd"/>
            <w:r>
              <w:rPr>
                <w:sz w:val="24"/>
                <w:szCs w:val="24"/>
              </w:rPr>
              <w:t xml:space="preserve"> оповещения</w:t>
            </w:r>
          </w:p>
          <w:p w:rsidR="00172A83" w:rsidRDefault="00172A83" w:rsidP="00030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030F2F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2F" w:rsidRPr="00F03BDA" w:rsidRDefault="00030F2F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2F" w:rsidRPr="00F03BDA" w:rsidRDefault="00030F2F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2F" w:rsidRPr="00F03BDA" w:rsidRDefault="00030F2F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2F" w:rsidRPr="00F03BDA" w:rsidRDefault="00030F2F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2F" w:rsidRPr="00F03BDA" w:rsidRDefault="00030F2F" w:rsidP="00554A99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2F" w:rsidRPr="00F03BDA" w:rsidRDefault="00030F2F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F2F" w:rsidRDefault="00030F2F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030F2F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2F" w:rsidRPr="00F03BDA" w:rsidRDefault="00030F2F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2F" w:rsidRPr="00F03BDA" w:rsidRDefault="00030F2F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2F" w:rsidRPr="00F03BDA" w:rsidRDefault="00030F2F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745" w:rsidRDefault="00583745" w:rsidP="0058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; </w:t>
            </w:r>
          </w:p>
          <w:p w:rsidR="00583745" w:rsidRDefault="00583745" w:rsidP="0058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030F2F" w:rsidRPr="00030F2F" w:rsidRDefault="00030F2F" w:rsidP="0058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745" w:rsidRDefault="00583745" w:rsidP="0058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 Республики Карелия;</w:t>
            </w:r>
          </w:p>
          <w:p w:rsidR="00030F2F" w:rsidRDefault="00583745" w:rsidP="0058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радиацион</w:t>
            </w:r>
            <w:proofErr w:type="spellEnd"/>
            <w:r>
              <w:rPr>
                <w:sz w:val="24"/>
                <w:szCs w:val="24"/>
              </w:rPr>
              <w:t>-ной</w:t>
            </w:r>
            <w:proofErr w:type="gramEnd"/>
            <w:r>
              <w:rPr>
                <w:sz w:val="24"/>
                <w:szCs w:val="24"/>
              </w:rPr>
              <w:t xml:space="preserve"> безопасности </w:t>
            </w:r>
            <w:r w:rsidR="00030F2F">
              <w:rPr>
                <w:sz w:val="24"/>
                <w:szCs w:val="24"/>
              </w:rPr>
              <w:t>населения и территорий Республики Карелия;</w:t>
            </w:r>
          </w:p>
          <w:p w:rsidR="00030F2F" w:rsidRDefault="00030F2F" w:rsidP="00030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е коррупции;</w:t>
            </w:r>
          </w:p>
          <w:p w:rsidR="00030F2F" w:rsidRDefault="00030F2F" w:rsidP="00030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безопас</w:t>
            </w:r>
            <w:r w:rsidR="007F25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юдей на водных объектах;</w:t>
            </w:r>
          </w:p>
          <w:p w:rsidR="00030F2F" w:rsidRPr="00030F2F" w:rsidRDefault="00030F2F" w:rsidP="00030F2F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она</w:t>
            </w:r>
            <w:proofErr w:type="spellEnd"/>
            <w:r w:rsidR="007F25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ушений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F2F" w:rsidRPr="00030F2F" w:rsidRDefault="00030F2F" w:rsidP="0055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0F2F" w:rsidRDefault="00030F2F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172A83" w:rsidTr="006C5192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DC4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Эффективное государство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 w:rsidP="00DC443A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6C5192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F2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ститутов гражданского общества и развитие местного самоуправления, защита прав и свобод человека и гражда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F2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</w:t>
            </w:r>
            <w:proofErr w:type="spellEnd"/>
            <w:r>
              <w:rPr>
                <w:sz w:val="24"/>
                <w:szCs w:val="24"/>
              </w:rPr>
              <w:t>-лики</w:t>
            </w:r>
            <w:proofErr w:type="gramEnd"/>
            <w:r>
              <w:rPr>
                <w:sz w:val="24"/>
                <w:szCs w:val="24"/>
              </w:rPr>
              <w:t xml:space="preserve"> Карелия по вопросам национальной политики, связям с общественными, религиозными </w:t>
            </w:r>
            <w:proofErr w:type="spellStart"/>
            <w:r>
              <w:rPr>
                <w:sz w:val="24"/>
                <w:szCs w:val="24"/>
              </w:rPr>
              <w:t>объеди</w:t>
            </w:r>
            <w:proofErr w:type="spellEnd"/>
            <w:r>
              <w:rPr>
                <w:sz w:val="24"/>
                <w:szCs w:val="24"/>
              </w:rPr>
              <w:t>-нениями и средствами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F2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лавы Республики Карелия;</w:t>
            </w:r>
          </w:p>
          <w:p w:rsidR="00172A83" w:rsidRDefault="00172A83" w:rsidP="007F2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юстиции Республики Карелия;</w:t>
            </w:r>
          </w:p>
          <w:p w:rsidR="00172A83" w:rsidRDefault="00172A83" w:rsidP="007F2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>
              <w:rPr>
                <w:sz w:val="24"/>
                <w:szCs w:val="24"/>
              </w:rPr>
              <w:t>здравоохра</w:t>
            </w:r>
            <w:proofErr w:type="spellEnd"/>
            <w:r>
              <w:rPr>
                <w:sz w:val="24"/>
                <w:szCs w:val="24"/>
              </w:rPr>
              <w:t>-нения</w:t>
            </w:r>
            <w:proofErr w:type="gramEnd"/>
            <w:r>
              <w:rPr>
                <w:sz w:val="24"/>
                <w:szCs w:val="24"/>
              </w:rPr>
              <w:t xml:space="preserve"> и социального развития Республики Карелия;</w:t>
            </w:r>
          </w:p>
          <w:p w:rsidR="00172A83" w:rsidRDefault="00172A83" w:rsidP="007F2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172A83" w:rsidRDefault="00172A83" w:rsidP="007F2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;</w:t>
            </w:r>
          </w:p>
          <w:p w:rsidR="00172A83" w:rsidRDefault="00172A83" w:rsidP="007F2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;</w:t>
            </w:r>
          </w:p>
          <w:p w:rsidR="00172A83" w:rsidRDefault="00172A83" w:rsidP="00142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комитет Республики Карел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F2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социально ориентированных </w:t>
            </w:r>
            <w:proofErr w:type="spellStart"/>
            <w:proofErr w:type="gramStart"/>
            <w:r>
              <w:rPr>
                <w:sz w:val="24"/>
                <w:szCs w:val="24"/>
              </w:rPr>
              <w:t>неком</w:t>
            </w:r>
            <w:r w:rsidR="007F25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рчески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изаций;</w:t>
            </w:r>
          </w:p>
          <w:p w:rsidR="007F2588" w:rsidRDefault="00172A83" w:rsidP="007F2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расширения доступа населения к </w:t>
            </w:r>
            <w:proofErr w:type="spellStart"/>
            <w:r>
              <w:rPr>
                <w:sz w:val="24"/>
                <w:szCs w:val="24"/>
              </w:rPr>
              <w:t>информа</w:t>
            </w:r>
            <w:r w:rsidR="007F25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распространяем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72A83" w:rsidRDefault="00172A83" w:rsidP="007F25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редствах массовой информации; </w:t>
            </w:r>
            <w:r>
              <w:rPr>
                <w:sz w:val="24"/>
                <w:szCs w:val="24"/>
              </w:rPr>
              <w:br/>
              <w:t>сохранение единства народов и этнических общностей Карелии;</w:t>
            </w:r>
          </w:p>
          <w:p w:rsidR="00172A83" w:rsidRPr="0075123E" w:rsidRDefault="00172A83" w:rsidP="0014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йствие развитию муниципальной службы, территориального </w:t>
            </w:r>
            <w:proofErr w:type="gramStart"/>
            <w:r>
              <w:rPr>
                <w:sz w:val="24"/>
                <w:szCs w:val="24"/>
              </w:rPr>
              <w:t>обще</w:t>
            </w:r>
            <w:r w:rsidR="007F258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тв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моуправле</w:t>
            </w:r>
            <w:r w:rsidR="007F258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и иных форм осуществления местного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  <w:tr w:rsidR="00BF49FF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FF" w:rsidRPr="00F03BDA" w:rsidRDefault="00BF49FF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FF" w:rsidRPr="00F03BDA" w:rsidRDefault="00BF49FF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FF" w:rsidRPr="00F03BDA" w:rsidRDefault="00BF49FF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FF" w:rsidRPr="00F03BDA" w:rsidRDefault="00BF49FF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FF" w:rsidRPr="00F03BDA" w:rsidRDefault="00BF49FF" w:rsidP="00554A99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FF" w:rsidRPr="00F03BDA" w:rsidRDefault="00BF49FF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9FF" w:rsidRDefault="00BF49FF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BF49FF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FF" w:rsidRPr="00F03BDA" w:rsidRDefault="00BF49FF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FF" w:rsidRPr="00F03BDA" w:rsidRDefault="00BF49FF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FF" w:rsidRPr="00F03BDA" w:rsidRDefault="00BF49FF" w:rsidP="00554A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70D" w:rsidRDefault="0014270D" w:rsidP="00142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ю с органами местного  самоуправления;    </w:t>
            </w:r>
          </w:p>
          <w:p w:rsidR="00BF49FF" w:rsidRPr="00BF49FF" w:rsidRDefault="0014270D" w:rsidP="00142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й  комитет Республики Карелия по </w:t>
            </w:r>
            <w:r w:rsidR="00BF49FF">
              <w:rPr>
                <w:sz w:val="24"/>
                <w:szCs w:val="24"/>
              </w:rPr>
              <w:t xml:space="preserve">обеспечению </w:t>
            </w:r>
            <w:proofErr w:type="spellStart"/>
            <w:proofErr w:type="gramStart"/>
            <w:r w:rsidR="00BF49FF">
              <w:rPr>
                <w:sz w:val="24"/>
                <w:szCs w:val="24"/>
              </w:rPr>
              <w:t>жизнедеятель-ности</w:t>
            </w:r>
            <w:proofErr w:type="spellEnd"/>
            <w:proofErr w:type="gramEnd"/>
            <w:r w:rsidR="00BF49FF">
              <w:rPr>
                <w:sz w:val="24"/>
                <w:szCs w:val="24"/>
              </w:rPr>
              <w:t xml:space="preserve"> и безопас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70D" w:rsidRDefault="0014270D" w:rsidP="00142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управления в Республике Карелия;</w:t>
            </w:r>
          </w:p>
          <w:p w:rsidR="0014270D" w:rsidRDefault="0014270D" w:rsidP="00142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истемы мировой юстиции;</w:t>
            </w:r>
          </w:p>
          <w:p w:rsidR="00BF49FF" w:rsidRDefault="00BF49FF" w:rsidP="00142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подготовка резерва управленческих кадров Республики Карелия</w:t>
            </w:r>
          </w:p>
          <w:p w:rsidR="00740CDD" w:rsidRPr="00BF49FF" w:rsidRDefault="00740CDD" w:rsidP="00BF49FF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9FF" w:rsidRPr="00BF49FF" w:rsidRDefault="00BF49FF" w:rsidP="00554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9FF" w:rsidRDefault="00BF49FF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BE5DD7" w:rsidTr="006C5192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0C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ффектив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вле</w:t>
            </w:r>
            <w:r w:rsidR="00740C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региональными и муниципальными  финансами в Республике Карел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0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A83" w:rsidRDefault="00172A83" w:rsidP="00740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172A83" w:rsidRDefault="00172A83" w:rsidP="00740CD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0C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реднесрочного и долгосроч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бюд</w:t>
            </w:r>
            <w:r w:rsidR="00740C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ланирования;</w:t>
            </w:r>
          </w:p>
          <w:p w:rsidR="00172A83" w:rsidRDefault="00172A83" w:rsidP="00740C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ффективной региональной налоговой политики;</w:t>
            </w:r>
          </w:p>
          <w:p w:rsidR="00172A83" w:rsidRDefault="00172A83" w:rsidP="00740C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овыш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результатив</w:t>
            </w:r>
            <w:r w:rsidR="00740C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бюджетных расходов;</w:t>
            </w:r>
          </w:p>
          <w:p w:rsidR="00172A83" w:rsidRDefault="00172A83" w:rsidP="00740C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сполнения бюджета Республики Карелия и формирование бюджетной отчетности;</w:t>
            </w:r>
          </w:p>
          <w:p w:rsidR="00172A83" w:rsidRDefault="00172A83" w:rsidP="00740C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контроля в бюджетно-финансовой сфере</w:t>
            </w:r>
          </w:p>
          <w:p w:rsidR="00740CDD" w:rsidRDefault="00740CDD" w:rsidP="00740C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31D51" w:rsidRDefault="00031D51"/>
    <w:p w:rsidR="00031D51" w:rsidRDefault="00031D51"/>
    <w:p w:rsidR="00031D51" w:rsidRDefault="00031D51"/>
    <w:p w:rsidR="00031D51" w:rsidRDefault="00031D51"/>
    <w:p w:rsidR="00031D51" w:rsidRDefault="00031D5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835"/>
        <w:gridCol w:w="2835"/>
        <w:gridCol w:w="3260"/>
        <w:gridCol w:w="2835"/>
        <w:gridCol w:w="2265"/>
        <w:gridCol w:w="570"/>
      </w:tblGrid>
      <w:tr w:rsidR="00031D51" w:rsidTr="00554A99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51" w:rsidRPr="00F03BDA" w:rsidRDefault="00031D51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51" w:rsidRPr="00F03BDA" w:rsidRDefault="00031D51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51" w:rsidRPr="00F03BDA" w:rsidRDefault="00031D51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51" w:rsidRPr="00F03BDA" w:rsidRDefault="00031D51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51" w:rsidRPr="00F03BDA" w:rsidRDefault="00031D51" w:rsidP="00554A99">
            <w:pPr>
              <w:jc w:val="center"/>
              <w:rPr>
                <w:strike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D51" w:rsidRPr="00F03BDA" w:rsidRDefault="00031D51" w:rsidP="00554A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1D51" w:rsidRDefault="00031D51" w:rsidP="00554A99">
            <w:pPr>
              <w:jc w:val="center"/>
              <w:rPr>
                <w:sz w:val="24"/>
                <w:szCs w:val="24"/>
              </w:rPr>
            </w:pPr>
          </w:p>
        </w:tc>
      </w:tr>
      <w:tr w:rsidR="000B48EB" w:rsidTr="00031D51">
        <w:trPr>
          <w:trHeight w:val="23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0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государст</w:t>
            </w:r>
            <w:proofErr w:type="spellEnd"/>
            <w:r w:rsidR="00740C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нным</w:t>
            </w:r>
            <w:proofErr w:type="gramEnd"/>
            <w:r>
              <w:rPr>
                <w:sz w:val="24"/>
                <w:szCs w:val="24"/>
              </w:rPr>
              <w:t xml:space="preserve"> имуществом Республики Карелия и организация закупок для  обеспечения нужд Республики Карел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0C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осударственный</w:t>
            </w:r>
            <w:proofErr w:type="gramEnd"/>
            <w:r>
              <w:rPr>
                <w:sz w:val="24"/>
                <w:szCs w:val="24"/>
              </w:rPr>
              <w:t xml:space="preserve"> коми-</w:t>
            </w:r>
            <w:proofErr w:type="spellStart"/>
            <w:r>
              <w:rPr>
                <w:sz w:val="24"/>
                <w:szCs w:val="24"/>
              </w:rPr>
              <w:t>тет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 по управлению </w:t>
            </w:r>
            <w:proofErr w:type="spellStart"/>
            <w:r>
              <w:rPr>
                <w:sz w:val="24"/>
                <w:szCs w:val="24"/>
              </w:rPr>
              <w:t>государ-ственным</w:t>
            </w:r>
            <w:proofErr w:type="spellEnd"/>
            <w:r>
              <w:rPr>
                <w:sz w:val="24"/>
                <w:szCs w:val="24"/>
              </w:rPr>
              <w:t xml:space="preserve"> имуществом и организации закуп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A83" w:rsidRDefault="00172A83" w:rsidP="00740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83" w:rsidRDefault="00172A83" w:rsidP="00740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ффектив</w:t>
            </w:r>
            <w:r w:rsidR="00740C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правления </w:t>
            </w:r>
            <w:proofErr w:type="spellStart"/>
            <w:r>
              <w:rPr>
                <w:sz w:val="24"/>
                <w:szCs w:val="24"/>
              </w:rPr>
              <w:t>госу</w:t>
            </w:r>
            <w:proofErr w:type="spellEnd"/>
            <w:r w:rsidR="00740C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дарственным </w:t>
            </w:r>
            <w:proofErr w:type="spellStart"/>
            <w:r>
              <w:rPr>
                <w:sz w:val="24"/>
                <w:szCs w:val="24"/>
              </w:rPr>
              <w:t>имущест</w:t>
            </w:r>
            <w:r w:rsidR="00740C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ом</w:t>
            </w:r>
            <w:proofErr w:type="spellEnd"/>
            <w:r>
              <w:rPr>
                <w:sz w:val="24"/>
                <w:szCs w:val="24"/>
              </w:rPr>
              <w:t xml:space="preserve"> Республики Карелия и приватизации</w:t>
            </w:r>
            <w:r w:rsidR="00740CD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удар</w:t>
            </w:r>
            <w:r w:rsidR="00740C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енного</w:t>
            </w:r>
            <w:proofErr w:type="spellEnd"/>
            <w:r>
              <w:rPr>
                <w:sz w:val="24"/>
                <w:szCs w:val="24"/>
              </w:rPr>
              <w:t xml:space="preserve"> имущества Республики Карелия;</w:t>
            </w:r>
          </w:p>
          <w:p w:rsidR="00172A83" w:rsidRDefault="00172A83" w:rsidP="00740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ффектив</w:t>
            </w:r>
            <w:r w:rsidR="00740C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существления закупок товаров, работ, услуг для обеспечения нужд Республики Карелия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83" w:rsidRDefault="00172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2A83" w:rsidRDefault="00172A83" w:rsidP="00031D51">
            <w:pPr>
              <w:rPr>
                <w:sz w:val="24"/>
                <w:szCs w:val="24"/>
              </w:rPr>
            </w:pPr>
          </w:p>
          <w:p w:rsidR="00172A83" w:rsidRDefault="00172A83" w:rsidP="00031D51">
            <w:pPr>
              <w:rPr>
                <w:sz w:val="24"/>
                <w:szCs w:val="24"/>
              </w:rPr>
            </w:pPr>
          </w:p>
          <w:p w:rsidR="00172A83" w:rsidRDefault="00172A83" w:rsidP="00031D51">
            <w:pPr>
              <w:rPr>
                <w:sz w:val="24"/>
                <w:szCs w:val="24"/>
              </w:rPr>
            </w:pPr>
          </w:p>
          <w:p w:rsidR="00172A83" w:rsidRDefault="00172A83" w:rsidP="00031D51">
            <w:pPr>
              <w:rPr>
                <w:sz w:val="24"/>
                <w:szCs w:val="24"/>
              </w:rPr>
            </w:pPr>
          </w:p>
          <w:p w:rsidR="00172A83" w:rsidRDefault="00172A83" w:rsidP="00031D51">
            <w:pPr>
              <w:rPr>
                <w:sz w:val="24"/>
                <w:szCs w:val="24"/>
              </w:rPr>
            </w:pPr>
          </w:p>
          <w:p w:rsidR="00172A83" w:rsidRDefault="00172A83" w:rsidP="00031D51">
            <w:pPr>
              <w:rPr>
                <w:sz w:val="24"/>
                <w:szCs w:val="24"/>
              </w:rPr>
            </w:pPr>
          </w:p>
          <w:p w:rsidR="00172A83" w:rsidRDefault="00172A83" w:rsidP="00031D51">
            <w:pPr>
              <w:rPr>
                <w:sz w:val="24"/>
                <w:szCs w:val="24"/>
              </w:rPr>
            </w:pPr>
          </w:p>
          <w:p w:rsidR="00172A83" w:rsidRDefault="00172A83" w:rsidP="00031D51">
            <w:pPr>
              <w:rPr>
                <w:sz w:val="24"/>
                <w:szCs w:val="24"/>
              </w:rPr>
            </w:pPr>
          </w:p>
          <w:p w:rsidR="00172A83" w:rsidRDefault="00172A83" w:rsidP="00031D51">
            <w:pPr>
              <w:rPr>
                <w:sz w:val="24"/>
                <w:szCs w:val="24"/>
              </w:rPr>
            </w:pPr>
          </w:p>
          <w:p w:rsidR="00172A83" w:rsidRDefault="00172A83" w:rsidP="00031D51">
            <w:pPr>
              <w:rPr>
                <w:sz w:val="24"/>
                <w:szCs w:val="24"/>
              </w:rPr>
            </w:pPr>
          </w:p>
          <w:p w:rsidR="00172A83" w:rsidRDefault="00172A83" w:rsidP="00031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AF26E9" w:rsidRDefault="00AF26E9" w:rsidP="00172A83">
      <w:pPr>
        <w:shd w:val="clear" w:color="auto" w:fill="FFFFFF"/>
        <w:spacing w:line="298" w:lineRule="exact"/>
        <w:ind w:right="58"/>
        <w:jc w:val="both"/>
        <w:rPr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  <w:r w:rsidR="00031D51">
        <w:rPr>
          <w:szCs w:val="28"/>
        </w:rPr>
        <w:t xml:space="preserve">                       </w:t>
      </w:r>
      <w:r>
        <w:rPr>
          <w:szCs w:val="28"/>
        </w:rPr>
        <w:t>Глава</w:t>
      </w:r>
    </w:p>
    <w:p w:rsidR="008550DB" w:rsidRDefault="00031D51" w:rsidP="0056141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          </w:t>
      </w:r>
      <w:r w:rsidR="006A5DA2" w:rsidRPr="00665C8B">
        <w:rPr>
          <w:szCs w:val="28"/>
        </w:rPr>
        <w:t xml:space="preserve">Республики  Карелия                                </w:t>
      </w:r>
      <w:r>
        <w:rPr>
          <w:szCs w:val="28"/>
        </w:rPr>
        <w:t xml:space="preserve"> </w:t>
      </w:r>
      <w:r w:rsidR="006A5DA2" w:rsidRPr="00665C8B">
        <w:rPr>
          <w:szCs w:val="28"/>
        </w:rPr>
        <w:t xml:space="preserve">   </w:t>
      </w:r>
      <w:r w:rsidR="006A5DA2"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 w:rsidR="006A5DA2">
        <w:rPr>
          <w:szCs w:val="28"/>
        </w:rPr>
        <w:t xml:space="preserve">  </w:t>
      </w:r>
      <w:r w:rsidR="006A5DA2" w:rsidRPr="00665C8B">
        <w:rPr>
          <w:szCs w:val="28"/>
        </w:rPr>
        <w:t xml:space="preserve">  </w:t>
      </w:r>
      <w:r w:rsidR="00172A83">
        <w:rPr>
          <w:szCs w:val="28"/>
        </w:rPr>
        <w:tab/>
      </w:r>
      <w:r w:rsidR="00172A83">
        <w:rPr>
          <w:szCs w:val="28"/>
        </w:rPr>
        <w:tab/>
      </w:r>
      <w:r w:rsidR="006A5DA2" w:rsidRPr="00665C8B">
        <w:rPr>
          <w:szCs w:val="28"/>
        </w:rPr>
        <w:t xml:space="preserve">   </w:t>
      </w:r>
      <w:r>
        <w:rPr>
          <w:szCs w:val="28"/>
        </w:rPr>
        <w:t xml:space="preserve">       </w:t>
      </w:r>
      <w:r w:rsidR="006A5DA2">
        <w:rPr>
          <w:szCs w:val="28"/>
        </w:rPr>
        <w:t xml:space="preserve">А.П. </w:t>
      </w:r>
      <w:proofErr w:type="spellStart"/>
      <w:r w:rsidR="006A5DA2">
        <w:rPr>
          <w:szCs w:val="28"/>
        </w:rPr>
        <w:t>Худилайнен</w:t>
      </w:r>
      <w:proofErr w:type="spellEnd"/>
    </w:p>
    <w:sectPr w:rsidR="008550DB" w:rsidSect="00C65D71">
      <w:headerReference w:type="default" r:id="rId10"/>
      <w:footerReference w:type="even" r:id="rId11"/>
      <w:footerReference w:type="default" r:id="rId12"/>
      <w:pgSz w:w="16838" w:h="11906" w:orient="landscape"/>
      <w:pgMar w:top="1418" w:right="1134" w:bottom="851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4F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E2179AD"/>
    <w:multiLevelType w:val="hybridMultilevel"/>
    <w:tmpl w:val="5B1CC260"/>
    <w:lvl w:ilvl="0" w:tplc="43F8FAFA">
      <w:start w:val="1"/>
      <w:numFmt w:val="bullet"/>
      <w:lvlText w:val="-"/>
      <w:lvlJc w:val="left"/>
      <w:pPr>
        <w:ind w:left="8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0FE9"/>
    <w:rsid w:val="000013E8"/>
    <w:rsid w:val="00002C73"/>
    <w:rsid w:val="000079BA"/>
    <w:rsid w:val="00021A65"/>
    <w:rsid w:val="000226D3"/>
    <w:rsid w:val="00030F2F"/>
    <w:rsid w:val="00031D51"/>
    <w:rsid w:val="000443B0"/>
    <w:rsid w:val="00045D6A"/>
    <w:rsid w:val="000501B1"/>
    <w:rsid w:val="00054F42"/>
    <w:rsid w:val="0006752D"/>
    <w:rsid w:val="00087D11"/>
    <w:rsid w:val="00090692"/>
    <w:rsid w:val="00095A43"/>
    <w:rsid w:val="000A05F6"/>
    <w:rsid w:val="000B48EB"/>
    <w:rsid w:val="000B6F13"/>
    <w:rsid w:val="000C4F37"/>
    <w:rsid w:val="000C7001"/>
    <w:rsid w:val="000E0C52"/>
    <w:rsid w:val="000F03CC"/>
    <w:rsid w:val="00102124"/>
    <w:rsid w:val="0010416C"/>
    <w:rsid w:val="001054E0"/>
    <w:rsid w:val="00107748"/>
    <w:rsid w:val="00112508"/>
    <w:rsid w:val="00115F01"/>
    <w:rsid w:val="001231A6"/>
    <w:rsid w:val="0012420F"/>
    <w:rsid w:val="00125DC0"/>
    <w:rsid w:val="0014270D"/>
    <w:rsid w:val="0014712A"/>
    <w:rsid w:val="001548E7"/>
    <w:rsid w:val="0016314E"/>
    <w:rsid w:val="0016721D"/>
    <w:rsid w:val="0017074C"/>
    <w:rsid w:val="00172A83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4F15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83745"/>
    <w:rsid w:val="005941BE"/>
    <w:rsid w:val="005A5001"/>
    <w:rsid w:val="005A554E"/>
    <w:rsid w:val="005B1CA8"/>
    <w:rsid w:val="005B6246"/>
    <w:rsid w:val="005B6F23"/>
    <w:rsid w:val="005C2F20"/>
    <w:rsid w:val="005C4542"/>
    <w:rsid w:val="005C7B00"/>
    <w:rsid w:val="005D3047"/>
    <w:rsid w:val="005D4369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4CC4"/>
    <w:rsid w:val="00680114"/>
    <w:rsid w:val="00686F6C"/>
    <w:rsid w:val="006904FC"/>
    <w:rsid w:val="006A5DA2"/>
    <w:rsid w:val="006B67A0"/>
    <w:rsid w:val="006C5192"/>
    <w:rsid w:val="006C7F69"/>
    <w:rsid w:val="006D049C"/>
    <w:rsid w:val="006E1F5E"/>
    <w:rsid w:val="006F3CBD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0CDD"/>
    <w:rsid w:val="00743ED6"/>
    <w:rsid w:val="00743EFD"/>
    <w:rsid w:val="0074597A"/>
    <w:rsid w:val="00746313"/>
    <w:rsid w:val="0075123E"/>
    <w:rsid w:val="00751488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7F2588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B51B9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39B1"/>
    <w:rsid w:val="00A7628B"/>
    <w:rsid w:val="00A764F1"/>
    <w:rsid w:val="00A8654B"/>
    <w:rsid w:val="00A91BBB"/>
    <w:rsid w:val="00A96637"/>
    <w:rsid w:val="00AA02FB"/>
    <w:rsid w:val="00AA66DD"/>
    <w:rsid w:val="00AB0142"/>
    <w:rsid w:val="00AB125A"/>
    <w:rsid w:val="00AB211A"/>
    <w:rsid w:val="00AB3199"/>
    <w:rsid w:val="00AB71CB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26E9"/>
    <w:rsid w:val="00AF4D3F"/>
    <w:rsid w:val="00B0072C"/>
    <w:rsid w:val="00B007BF"/>
    <w:rsid w:val="00B0335B"/>
    <w:rsid w:val="00B05424"/>
    <w:rsid w:val="00B06FC7"/>
    <w:rsid w:val="00B07117"/>
    <w:rsid w:val="00B10BFD"/>
    <w:rsid w:val="00B11497"/>
    <w:rsid w:val="00B11BD0"/>
    <w:rsid w:val="00B335FF"/>
    <w:rsid w:val="00B35129"/>
    <w:rsid w:val="00B45ACA"/>
    <w:rsid w:val="00B47FB7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E5DD7"/>
    <w:rsid w:val="00BF2C08"/>
    <w:rsid w:val="00BF49FF"/>
    <w:rsid w:val="00C15714"/>
    <w:rsid w:val="00C52675"/>
    <w:rsid w:val="00C55070"/>
    <w:rsid w:val="00C65D71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5618F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443A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5FE5"/>
    <w:rsid w:val="00E6306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3BDA"/>
    <w:rsid w:val="00F06447"/>
    <w:rsid w:val="00F14161"/>
    <w:rsid w:val="00F265DB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8C12-0309-4BA1-BEE7-E71DBF3A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1637</Words>
  <Characters>13864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6</cp:revision>
  <cp:lastPrinted>2014-07-15T06:41:00Z</cp:lastPrinted>
  <dcterms:created xsi:type="dcterms:W3CDTF">2014-07-11T10:53:00Z</dcterms:created>
  <dcterms:modified xsi:type="dcterms:W3CDTF">2014-07-16T05:36:00Z</dcterms:modified>
</cp:coreProperties>
</file>